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24" w:rsidRPr="000D1324" w:rsidRDefault="000D1324" w:rsidP="000D1324">
      <w:pPr>
        <w:tabs>
          <w:tab w:val="left" w:pos="360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0D1324"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5A41EC6B" wp14:editId="2E17B50A">
            <wp:extent cx="541020" cy="592455"/>
            <wp:effectExtent l="0" t="0" r="0" b="0"/>
            <wp:docPr id="19" name="Picture 19" descr="คำอธิบาย: 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ำอธิบาย: krut_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324">
        <w:rPr>
          <w:rFonts w:ascii="TH SarabunIT๙" w:eastAsia="Times New Roman" w:hAnsi="TH SarabunIT๙" w:cs="TH SarabunIT๙"/>
          <w:sz w:val="28"/>
        </w:rPr>
        <w:tab/>
      </w:r>
      <w:r w:rsidRPr="000D1324">
        <w:rPr>
          <w:rFonts w:ascii="TH SarabunIT๙" w:eastAsia="Times New Roman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0D1324" w:rsidRPr="000D1324" w:rsidRDefault="000D1324" w:rsidP="000D1324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  <w:r w:rsidRPr="000D1324">
        <w:rPr>
          <w:rFonts w:ascii="TH SarabunIT๙" w:eastAsia="Times New Roman" w:hAnsi="TH SarabunIT๙" w:cs="TH SarabunIT๙"/>
          <w:b/>
          <w:bCs/>
          <w:sz w:val="28"/>
          <w:cs/>
        </w:rPr>
        <w:t>ส่วนราชการ</w: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>งาน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</w:t>
      </w:r>
      <w:r w:rsidR="000866A0">
        <w:rPr>
          <w:rFonts w:ascii="TH SarabunIT๙" w:eastAsia="Times New Roman" w:hAnsi="TH SarabunIT๙" w:cs="TH SarabunIT๙" w:hint="cs"/>
          <w:color w:val="FF0000"/>
          <w:sz w:val="28"/>
          <w:cs/>
        </w:rPr>
        <w:t>......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กลุ่มงาน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</w:t>
      </w:r>
      <w:r w:rsidR="000866A0">
        <w:rPr>
          <w:rFonts w:ascii="TH SarabunIT๙" w:eastAsia="Times New Roman" w:hAnsi="TH SarabunIT๙" w:cs="TH SarabunIT๙" w:hint="cs"/>
          <w:color w:val="FF0000"/>
          <w:sz w:val="28"/>
          <w:cs/>
        </w:rPr>
        <w:t>......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โรงพยาบาลบ้านนา</w: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 โทร ๐ ๓๗๓๘ ๑๘๓๒ ต่อ 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</w:t>
      </w:r>
      <w:r w:rsidR="000866A0">
        <w:rPr>
          <w:rFonts w:ascii="TH SarabunIT๙" w:eastAsia="Times New Roman" w:hAnsi="TH SarabunIT๙" w:cs="TH SarabunIT๙" w:hint="cs"/>
          <w:color w:val="FF0000"/>
          <w:sz w:val="28"/>
          <w:cs/>
        </w:rPr>
        <w:t>....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</w:t>
      </w:r>
    </w:p>
    <w:p w:rsidR="000D1324" w:rsidRPr="000D1324" w:rsidRDefault="00462E40" w:rsidP="000D1324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-1</wp:posOffset>
                </wp:positionV>
                <wp:extent cx="5065395" cy="0"/>
                <wp:effectExtent l="0" t="0" r="1905" b="19050"/>
                <wp:wrapNone/>
                <wp:docPr id="325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53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F5F76" id="Line 29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5pt,0" to="45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">
                <v:stroke dashstyle="1 1" endcap="round"/>
              </v:line>
            </w:pict>
          </mc:Fallback>
        </mc:AlternateContent>
      </w:r>
      <w:r w:rsidR="000D1324" w:rsidRPr="000D1324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 w:rsidR="000D1324" w:rsidRPr="000D1324">
        <w:rPr>
          <w:rFonts w:ascii="TH SarabunIT๙" w:eastAsia="Times New Roman" w:hAnsi="TH SarabunIT๙" w:cs="TH SarabunIT๙"/>
          <w:sz w:val="28"/>
          <w:cs/>
        </w:rPr>
        <w:t xml:space="preserve">   นย ๐๐๓๒.๓๐๓/</w:t>
      </w:r>
      <w:r w:rsidR="000D1324" w:rsidRPr="000D1324">
        <w:rPr>
          <w:rFonts w:ascii="TH SarabunIT๙" w:eastAsia="Times New Roman" w:hAnsi="TH SarabunIT๙" w:cs="TH SarabunIT๙"/>
          <w:b/>
          <w:bCs/>
          <w:sz w:val="28"/>
          <w:cs/>
        </w:rPr>
        <w:tab/>
        <w:t>วันที่</w:t>
      </w:r>
      <w:r w:rsidR="0004111C">
        <w:rPr>
          <w:rFonts w:ascii="TH SarabunIT๙" w:eastAsia="Times New Roman" w:hAnsi="TH SarabunIT๙" w:cs="TH SarabunIT๙"/>
          <w:sz w:val="28"/>
          <w:cs/>
        </w:rPr>
        <w:t xml:space="preserve">            </w:t>
      </w:r>
    </w:p>
    <w:p w:rsidR="000D1324" w:rsidRPr="000D1324" w:rsidRDefault="00462E40" w:rsidP="000D1324">
      <w:pPr>
        <w:tabs>
          <w:tab w:val="left" w:pos="9000"/>
        </w:tabs>
        <w:spacing w:after="0" w:line="240" w:lineRule="auto"/>
        <w:ind w:left="851" w:hanging="851"/>
        <w:rPr>
          <w:rFonts w:ascii="TH SarabunIT๙" w:eastAsia="Times New Roman" w:hAnsi="TH SarabunIT๙" w:cs="TH SarabunIT๙"/>
          <w:sz w:val="28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-4446</wp:posOffset>
                </wp:positionV>
                <wp:extent cx="2592070" cy="0"/>
                <wp:effectExtent l="0" t="0" r="0" b="19050"/>
                <wp:wrapNone/>
                <wp:docPr id="324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2A4A4" id="Line 29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6pt,-.35pt" to="452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NyKgIAAFA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4</wp:posOffset>
                </wp:positionV>
                <wp:extent cx="2743200" cy="0"/>
                <wp:effectExtent l="0" t="0" r="0" b="19050"/>
                <wp:wrapNone/>
                <wp:docPr id="32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7712" id="Line 29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.15pt" to="2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">
                <v:stroke dashstyle="1 1" endcap="round"/>
              </v:line>
            </w:pict>
          </mc:Fallback>
        </mc:AlternateContent>
      </w:r>
      <w:r w:rsidR="000D1324" w:rsidRPr="000D1324">
        <w:rPr>
          <w:rFonts w:ascii="TH SarabunIT๙" w:eastAsia="Times New Roman" w:hAnsi="TH SarabunIT๙" w:cs="TH SarabunIT๙"/>
          <w:b/>
          <w:bCs/>
          <w:sz w:val="28"/>
          <w:cs/>
        </w:rPr>
        <w:t>เรื่อง</w:t>
      </w:r>
      <w:r w:rsidR="000D1324" w:rsidRPr="000D1324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0D1324" w:rsidRPr="000D1324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0D1324" w:rsidRPr="000D1324">
        <w:rPr>
          <w:rFonts w:ascii="TH SarabunIT๙" w:eastAsia="Times New Roman" w:hAnsi="TH SarabunIT๙" w:cs="TH SarabunIT๙"/>
          <w:sz w:val="28"/>
          <w:cs/>
        </w:rPr>
        <w:t>ขออนุมัติในหลักการ จัดซื้อ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.</w:t>
      </w:r>
      <w:r w:rsidR="000866A0">
        <w:rPr>
          <w:rFonts w:ascii="TH SarabunIT๙" w:eastAsia="Times New Roman" w:hAnsi="TH SarabunIT๙" w:cs="TH SarabunIT๙" w:hint="cs"/>
          <w:color w:val="FF0000"/>
          <w:sz w:val="28"/>
          <w:cs/>
        </w:rPr>
        <w:t>...</w:t>
      </w:r>
      <w:r w:rsidR="0004111C"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.........................................</w:t>
      </w:r>
    </w:p>
    <w:p w:rsidR="000D1324" w:rsidRPr="000D1324" w:rsidRDefault="00462E40" w:rsidP="000D1324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-1906</wp:posOffset>
                </wp:positionV>
                <wp:extent cx="5481320" cy="0"/>
                <wp:effectExtent l="0" t="0" r="5080" b="19050"/>
                <wp:wrapNone/>
                <wp:docPr id="322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C5395" id="Line 288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-.15pt" to="453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0D1324" w:rsidRPr="000D1324">
        <w:rPr>
          <w:rFonts w:ascii="TH SarabunIT๙" w:eastAsia="Times New Roman" w:hAnsi="TH SarabunIT๙" w:cs="TH SarabunIT๙"/>
          <w:sz w:val="28"/>
          <w:cs/>
        </w:rPr>
        <w:t xml:space="preserve">เรียน  ผู้อำนวยการโรงพยาบาลบ้านนา   </w:t>
      </w:r>
    </w:p>
    <w:p w:rsidR="000866A0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6"/>
          <w:sz w:val="28"/>
        </w:rPr>
      </w:pP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Pr="000D1324">
        <w:rPr>
          <w:rFonts w:ascii="TH SarabunIT๙" w:eastAsia="Times New Roman" w:hAnsi="TH SarabunIT๙" w:cs="TH SarabunIT๙"/>
          <w:color w:val="000000"/>
          <w:spacing w:val="-6"/>
          <w:sz w:val="28"/>
          <w:cs/>
        </w:rPr>
        <w:t>ด้วย</w:t>
      </w:r>
      <w:r w:rsidRPr="000D1324">
        <w:rPr>
          <w:rFonts w:ascii="TH SarabunIT๙" w:eastAsia="Times New Roman" w:hAnsi="TH SarabunIT๙" w:cs="TH SarabunIT๙"/>
          <w:spacing w:val="-6"/>
          <w:sz w:val="28"/>
          <w:cs/>
        </w:rPr>
        <w:t>งาน</w:t>
      </w:r>
      <w:r w:rsidR="00C5226C">
        <w:rPr>
          <w:rFonts w:ascii="TH SarabunIT๙" w:eastAsia="Times New Roman" w:hAnsi="TH SarabunIT๙" w:cs="TH SarabunIT๙" w:hint="cs"/>
          <w:spacing w:val="-6"/>
          <w:sz w:val="28"/>
          <w:cs/>
        </w:rPr>
        <w:t>..........</w:t>
      </w:r>
      <w:r w:rsidRPr="000D1324">
        <w:rPr>
          <w:rFonts w:ascii="TH SarabunIT๙" w:eastAsia="Times New Roman" w:hAnsi="TH SarabunIT๙" w:cs="TH SarabunIT๙"/>
          <w:spacing w:val="-6"/>
          <w:sz w:val="28"/>
          <w:cs/>
        </w:rPr>
        <w:t xml:space="preserve"> มี</w:t>
      </w:r>
      <w:r w:rsidRPr="000D1324">
        <w:rPr>
          <w:rFonts w:ascii="TH SarabunIT๙" w:eastAsia="Times New Roman" w:hAnsi="TH SarabunIT๙" w:cs="TH SarabunIT๙"/>
          <w:color w:val="000000"/>
          <w:spacing w:val="-6"/>
          <w:sz w:val="28"/>
          <w:cs/>
        </w:rPr>
        <w:t>ความประสงค์ขออนุมัติ จัดซื้อ</w:t>
      </w:r>
      <w:r w:rsidR="0004111C"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...........</w:t>
      </w:r>
      <w:r w:rsidR="00393F8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</w:t>
      </w:r>
      <w:r w:rsidR="0004111C"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</w:t>
      </w:r>
      <w:r w:rsidR="000866A0"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</w:t>
      </w:r>
      <w:r w:rsidR="00C5226C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</w:t>
      </w:r>
      <w:r w:rsidR="0004111C"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</w:t>
      </w:r>
      <w:r w:rsidR="000866A0" w:rsidRPr="00A924FE">
        <w:rPr>
          <w:rFonts w:ascii="TH SarabunIT๙" w:eastAsia="Times New Roman" w:hAnsi="TH SarabunIT๙" w:cs="TH SarabunIT๙" w:hint="cs"/>
          <w:spacing w:val="-6"/>
          <w:sz w:val="28"/>
          <w:cs/>
        </w:rPr>
        <w:t>จำนวน</w:t>
      </w:r>
      <w:r w:rsidR="000866A0"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(หน่วยนับ)</w:t>
      </w:r>
      <w:r w:rsidR="000866A0" w:rsidRPr="000866A0">
        <w:rPr>
          <w:rFonts w:ascii="TH SarabunIT๙" w:eastAsia="Times New Roman" w:hAnsi="TH SarabunIT๙" w:cs="TH SarabunIT๙"/>
          <w:color w:val="FF0000"/>
          <w:spacing w:val="-6"/>
          <w:sz w:val="28"/>
        </w:rPr>
        <w:t>……</w:t>
      </w:r>
    </w:p>
    <w:p w:rsidR="000866A0" w:rsidRPr="000866A0" w:rsidRDefault="00A924FE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  <w:r w:rsidRPr="00A924FE">
        <w:rPr>
          <w:rFonts w:ascii="TH SarabunIT๙" w:eastAsia="Times New Roman" w:hAnsi="TH SarabunIT๙" w:cs="TH SarabunIT๙" w:hint="cs"/>
          <w:spacing w:val="-6"/>
          <w:sz w:val="28"/>
          <w:cs/>
        </w:rPr>
        <w:t>เพื่อ/</w:t>
      </w:r>
      <w:r w:rsidR="000866A0" w:rsidRPr="00A924FE">
        <w:rPr>
          <w:rFonts w:ascii="TH SarabunIT๙" w:eastAsia="Times New Roman" w:hAnsi="TH SarabunIT๙" w:cs="TH SarabunIT๙" w:hint="cs"/>
          <w:spacing w:val="-6"/>
          <w:sz w:val="28"/>
          <w:cs/>
        </w:rPr>
        <w:t>เนื่องจาก</w:t>
      </w:r>
      <w:r w:rsidR="000866A0"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........................................................................</w:t>
      </w:r>
      <w:r w:rsidR="000D1324" w:rsidRPr="000866A0">
        <w:rPr>
          <w:rFonts w:ascii="TH SarabunIT๙" w:eastAsia="Times New Roman" w:hAnsi="TH SarabunIT๙" w:cs="TH SarabunIT๙"/>
          <w:color w:val="FF0000"/>
          <w:spacing w:val="-6"/>
          <w:sz w:val="28"/>
          <w:cs/>
        </w:rPr>
        <w:t xml:space="preserve"> </w:t>
      </w: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>ซึ่ง</w:t>
      </w:r>
      <w:r w:rsidRPr="000D1324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="000866A0"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ใช้ในงานประจำ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สำรองคลัง 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ใช้ในโครงการ ..............................................</w:t>
      </w:r>
      <w:r w:rsidRPr="000D1324">
        <w:rPr>
          <w:rFonts w:ascii="TH SarabunIT๙" w:eastAsia="Times New Roman" w:hAnsi="TH SarabunIT๙" w:cs="TH SarabunIT๙" w:hint="cs"/>
          <w:color w:val="000000"/>
          <w:sz w:val="28"/>
          <w:cs/>
        </w:rPr>
        <w:t>...............................................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>.</w:t>
      </w:r>
      <w:r w:rsidRPr="000D1324">
        <w:rPr>
          <w:rFonts w:ascii="TH SarabunIT๙" w:eastAsia="Times New Roman" w:hAnsi="TH SarabunIT๙" w:cs="TH SarabunIT๙" w:hint="cs"/>
          <w:color w:val="000000"/>
          <w:sz w:val="28"/>
          <w:cs/>
        </w:rPr>
        <w:t>..........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</w:t>
      </w:r>
    </w:p>
    <w:p w:rsidR="000D1324" w:rsidRPr="000D1324" w:rsidRDefault="000D1324" w:rsidP="000D1324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0D1324">
        <w:rPr>
          <w:rFonts w:ascii="TH SarabunIT๙" w:eastAsia="Times New Roman" w:hAnsi="TH SarabunIT๙" w:cs="TH SarabunIT๙"/>
          <w:color w:val="000000"/>
          <w:sz w:val="28"/>
        </w:rPr>
        <w:t>(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>ตามสำเนาที่แนบท้ายมาด้วย) มีรายละเอียดดังนี้</w:t>
      </w:r>
    </w:p>
    <w:tbl>
      <w:tblPr>
        <w:tblpPr w:leftFromText="180" w:rightFromText="180" w:vertAnchor="text" w:tblpX="-6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680"/>
        <w:gridCol w:w="971"/>
        <w:gridCol w:w="845"/>
        <w:gridCol w:w="819"/>
        <w:gridCol w:w="925"/>
        <w:gridCol w:w="240"/>
        <w:gridCol w:w="797"/>
        <w:gridCol w:w="266"/>
        <w:gridCol w:w="1072"/>
      </w:tblGrid>
      <w:tr w:rsidR="000D1324" w:rsidRPr="000D1324" w:rsidTr="000866A0">
        <w:trPr>
          <w:cantSplit/>
          <w:trHeight w:val="513"/>
        </w:trPr>
        <w:tc>
          <w:tcPr>
            <w:tcW w:w="362" w:type="pct"/>
            <w:vMerge w:val="restart"/>
            <w:vAlign w:val="center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443" w:type="pct"/>
            <w:vMerge w:val="restart"/>
            <w:vAlign w:val="center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ยการ</w:t>
            </w:r>
          </w:p>
          <w:p w:rsidR="000D1324" w:rsidRPr="000D1324" w:rsidRDefault="000D1324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3" w:type="pct"/>
            <w:vMerge w:val="restart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คงเหลือยกมาตามแผน</w:t>
            </w:r>
          </w:p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หน่วย)</w:t>
            </w:r>
          </w:p>
        </w:tc>
        <w:tc>
          <w:tcPr>
            <w:tcW w:w="2095" w:type="pct"/>
            <w:gridSpan w:val="6"/>
          </w:tcPr>
          <w:p w:rsidR="000D1324" w:rsidRPr="000D1324" w:rsidRDefault="00393F80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ความต้อ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ซื้อ</w:t>
            </w:r>
          </w:p>
        </w:tc>
        <w:tc>
          <w:tcPr>
            <w:tcW w:w="577" w:type="pct"/>
            <w:vMerge w:val="restart"/>
            <w:vAlign w:val="center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คาซื</w:t>
            </w:r>
            <w:r w:rsidRPr="000D1324">
              <w:rPr>
                <w:rFonts w:ascii="TH SarabunIT๙" w:eastAsia="Times New Roman" w:hAnsi="TH SarabunIT๙" w:cs="TH SarabunIT๙" w:hint="cs"/>
                <w:sz w:val="28"/>
                <w:cs/>
              </w:rPr>
              <w:t>้</w:t>
            </w: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อ</w:t>
            </w:r>
          </w:p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หลังสุด</w:t>
            </w:r>
          </w:p>
        </w:tc>
      </w:tr>
      <w:tr w:rsidR="000D1324" w:rsidRPr="000D1324" w:rsidTr="000866A0">
        <w:trPr>
          <w:cantSplit/>
          <w:trHeight w:val="247"/>
        </w:trPr>
        <w:tc>
          <w:tcPr>
            <w:tcW w:w="362" w:type="pct"/>
            <w:vMerge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3" w:type="pct"/>
            <w:vMerge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คา/หน่วย</w:t>
            </w:r>
          </w:p>
        </w:tc>
        <w:tc>
          <w:tcPr>
            <w:tcW w:w="572" w:type="pct"/>
            <w:gridSpan w:val="2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คารวม</w:t>
            </w:r>
          </w:p>
        </w:tc>
        <w:tc>
          <w:tcPr>
            <w:tcW w:w="577" w:type="pct"/>
            <w:vMerge/>
          </w:tcPr>
          <w:p w:rsidR="000D1324" w:rsidRPr="000D1324" w:rsidRDefault="000D1324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1324" w:rsidRPr="000D1324" w:rsidTr="000866A0">
        <w:tc>
          <w:tcPr>
            <w:tcW w:w="362" w:type="pct"/>
            <w:tcBorders>
              <w:bottom w:val="single" w:sz="4" w:space="0" w:color="auto"/>
            </w:tcBorders>
          </w:tcPr>
          <w:p w:rsid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866A0" w:rsidRPr="000D1324" w:rsidRDefault="000866A0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" w:type="pct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7" w:type="pct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1324" w:rsidRPr="000D1324" w:rsidTr="000866A0">
        <w:tc>
          <w:tcPr>
            <w:tcW w:w="362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0D1324" w:rsidRDefault="000D1324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3F80" w:rsidRPr="000D1324" w:rsidRDefault="00393F80" w:rsidP="000D13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3" w:type="pct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7" w:type="pct"/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0D1324" w:rsidRPr="000D1324" w:rsidTr="000866A0">
        <w:tc>
          <w:tcPr>
            <w:tcW w:w="3851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D1324" w:rsidRPr="000D1324" w:rsidRDefault="000D1324" w:rsidP="000866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วมเป็นเงินทั้งสิ้น </w:t>
            </w:r>
            <w:r w:rsidRPr="003D5F4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(</w:t>
            </w:r>
            <w:r w:rsidR="000866A0" w:rsidRPr="003D5F4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               </w:t>
            </w:r>
            <w:r w:rsidRPr="003D5F4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)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</w:tcPr>
          <w:p w:rsidR="000D1324" w:rsidRPr="000D1324" w:rsidRDefault="000D1324" w:rsidP="000D13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0D1324" w:rsidRPr="000D1324" w:rsidRDefault="000D1324" w:rsidP="000D1324">
      <w:pPr>
        <w:spacing w:after="0" w:line="240" w:lineRule="auto"/>
        <w:jc w:val="both"/>
        <w:rPr>
          <w:rFonts w:ascii="TH SarabunIT๙" w:eastAsia="Times New Roman" w:hAnsi="TH SarabunIT๙" w:cs="TH SarabunIT๙"/>
          <w:szCs w:val="22"/>
          <w:cs/>
        </w:rPr>
      </w:pP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0D1324">
        <w:rPr>
          <w:rFonts w:ascii="TH SarabunIT๙" w:eastAsia="Times New Roman" w:hAnsi="TH SarabunIT๙" w:cs="TH SarabunIT๙"/>
          <w:sz w:val="28"/>
          <w:cs/>
        </w:rPr>
        <w:tab/>
      </w:r>
      <w:r w:rsidRPr="000D1324">
        <w:rPr>
          <w:rFonts w:ascii="TH SarabunIT๙" w:eastAsia="Times New Roman" w:hAnsi="TH SarabunIT๙" w:cs="TH SarabunIT๙"/>
          <w:sz w:val="28"/>
          <w:cs/>
        </w:rPr>
        <w:tab/>
        <w:t>พร้อมนี้ได้แนบ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  <w:cs/>
        </w:rPr>
        <w:t>รายละเอียดคุณลักษณะเฉพาะ จำนวน</w:t>
      </w:r>
      <w:r w:rsidRPr="003D5F4F">
        <w:rPr>
          <w:rFonts w:ascii="TH SarabunIT๙" w:eastAsia="Times New Roman" w:hAnsi="TH SarabunIT๙" w:cs="TH SarabunIT๙"/>
          <w:color w:val="FF0000"/>
          <w:sz w:val="28"/>
          <w:cs/>
        </w:rPr>
        <w:t xml:space="preserve"> </w:t>
      </w:r>
      <w:r w:rsidRPr="003D5F4F">
        <w:rPr>
          <w:rFonts w:ascii="TH SarabunIT๙" w:eastAsia="Times New Roman" w:hAnsi="TH SarabunIT๙" w:cs="TH SarabunIT๙"/>
          <w:color w:val="FF0000"/>
          <w:sz w:val="28"/>
          <w:u w:val="dotted"/>
          <w:cs/>
        </w:rPr>
        <w:t xml:space="preserve"> </w:t>
      </w:r>
      <w:r w:rsidR="000866A0" w:rsidRPr="003D5F4F">
        <w:rPr>
          <w:rFonts w:ascii="TH SarabunIT๙" w:eastAsia="Times New Roman" w:hAnsi="TH SarabunIT๙" w:cs="TH SarabunIT๙" w:hint="cs"/>
          <w:color w:val="FF0000"/>
          <w:sz w:val="28"/>
          <w:u w:val="dotted"/>
          <w:cs/>
        </w:rPr>
        <w:t xml:space="preserve">  </w:t>
      </w:r>
      <w:r w:rsidRPr="003D5F4F">
        <w:rPr>
          <w:rFonts w:ascii="TH SarabunIT๙" w:eastAsia="Times New Roman" w:hAnsi="TH SarabunIT๙" w:cs="TH SarabunIT๙"/>
          <w:color w:val="FF0000"/>
          <w:sz w:val="28"/>
          <w:u w:val="dotted"/>
          <w:cs/>
        </w:rPr>
        <w:t xml:space="preserve">  </w:t>
      </w:r>
      <w:r w:rsidRPr="003D5F4F">
        <w:rPr>
          <w:rFonts w:ascii="TH SarabunIT๙" w:eastAsia="Times New Roman" w:hAnsi="TH SarabunIT๙" w:cs="TH SarabunIT๙"/>
          <w:color w:val="FF0000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  <w:cs/>
        </w:rPr>
        <w:t>แผ่น</w:t>
      </w:r>
      <w:r w:rsidRPr="000D1324">
        <w:rPr>
          <w:rFonts w:ascii="TH SarabunIT๙" w:eastAsia="Times New Roman" w:hAnsi="TH SarabunIT๙" w:cs="TH SarabunIT๙"/>
          <w:sz w:val="28"/>
        </w:rPr>
        <w:t xml:space="preserve"> </w:t>
      </w:r>
      <w:r w:rsidR="000866A0" w:rsidRPr="00A5512F">
        <w:rPr>
          <w:rFonts w:ascii="TH SarabunIT๙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ใบเสนอราคา </w:t>
      </w:r>
      <w:r w:rsidR="000866A0"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="000866A0" w:rsidRPr="003D5F4F">
        <w:rPr>
          <w:rFonts w:ascii="TH SarabunIT๙" w:eastAsia="Times New Roman" w:hAnsi="TH SarabunIT๙" w:cs="TH SarabunIT๙" w:hint="cs"/>
          <w:color w:val="FF0000"/>
          <w:sz w:val="28"/>
          <w:u w:val="dotted"/>
          <w:cs/>
        </w:rPr>
        <w:t xml:space="preserve">   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แผ่น</w:t>
      </w: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0D1324">
        <w:rPr>
          <w:rFonts w:ascii="TH SarabunIT๙" w:eastAsia="Times New Roman" w:hAnsi="TH SarabunIT๙" w:cs="TH SarabunIT๙"/>
          <w:sz w:val="28"/>
          <w:cs/>
        </w:rPr>
        <w:t>และขอแต่งตั้งผู้ตรวจรับพัสดุ ดังนี้</w:t>
      </w:r>
      <w:r w:rsidR="000866A0">
        <w:rPr>
          <w:rFonts w:ascii="TH SarabunIT๙" w:eastAsia="Times New Roman" w:hAnsi="TH SarabunIT๙" w:cs="TH SarabunIT๙"/>
          <w:sz w:val="28"/>
        </w:rPr>
        <w:t xml:space="preserve"> </w:t>
      </w:r>
    </w:p>
    <w:p w:rsidR="000D1324" w:rsidRPr="000D1324" w:rsidRDefault="00462E40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2065</wp:posOffset>
                </wp:positionV>
                <wp:extent cx="6299200" cy="558165"/>
                <wp:effectExtent l="0" t="0" r="6350" b="0"/>
                <wp:wrapNone/>
                <wp:docPr id="3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7D4131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/นาง/นางสาว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.......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7D413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r w:rsidRPr="007D413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0866A0" w:rsidRPr="000D7C75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D413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หมายเลขบัตรประชาชน 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Pr="000866A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7D413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E-mail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0866A0" w:rsidRPr="007D4131" w:rsidRDefault="000866A0" w:rsidP="000D132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Pr="007D4131" w:rsidRDefault="000866A0" w:rsidP="000D132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Pr="00AD3254" w:rsidRDefault="000866A0" w:rsidP="000D1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2pt;margin-top:.95pt;width:496pt;height:4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o8gwIAABI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" stroked="f">
                <v:textbox>
                  <w:txbxContent>
                    <w:p w:rsidR="000866A0" w:rsidRPr="007D4131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/นาง/นางสาว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.......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</w:t>
                      </w:r>
                      <w:r w:rsidRPr="007D413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r w:rsidRPr="007D413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0866A0" w:rsidRPr="000D7C75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D413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หมายเลขบัตรประชาชน 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......................................</w:t>
                      </w:r>
                      <w:r w:rsidRPr="000866A0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 w:rsidRPr="007D4131">
                        <w:rPr>
                          <w:rFonts w:ascii="TH SarabunIT๙" w:hAnsi="TH SarabunIT๙" w:cs="TH SarabunIT๙"/>
                          <w:sz w:val="28"/>
                        </w:rPr>
                        <w:t xml:space="preserve">E-mail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0866A0" w:rsidRPr="007D4131" w:rsidRDefault="000866A0" w:rsidP="000D132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Pr="007D4131" w:rsidRDefault="000866A0" w:rsidP="000D132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Pr="00AD3254" w:rsidRDefault="000866A0" w:rsidP="000D1324"/>
                  </w:txbxContent>
                </v:textbox>
              </v:shape>
            </w:pict>
          </mc:Fallback>
        </mc:AlternateContent>
      </w: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D1324" w:rsidRPr="000D1324" w:rsidRDefault="000D1324" w:rsidP="000D132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0D1324" w:rsidRPr="000D1324" w:rsidRDefault="00462E40" w:rsidP="000D132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36830</wp:posOffset>
                </wp:positionV>
                <wp:extent cx="3603625" cy="3235960"/>
                <wp:effectExtent l="0" t="0" r="0" b="2540"/>
                <wp:wrapNone/>
                <wp:docPr id="3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ข</w:t>
                            </w:r>
                            <w:r w:rsidRPr="005577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งเจ้าหน้าที่/หัวหน้าเจ้าหน้าที่</w:t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ป็นวัสดุสิ้นเปลืองมูลค่าการจัดซื้อทั้งปี ไม่เกิน 1 แสนบาท</w:t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ป็นวัสดุสิ้นเปลืองมูลค่าการจัดซื้อทั้งปี เกิน 1 แสนบาท</w:t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ควรจัดซื้อ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จ้า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วิธี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ฉพาะเจาะจ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ควรจัดซื้อโดยวิธีตลาดอิเล็กทรอนิกส์ (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-market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ควรจัดซื้อ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จ้า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วิธีประกวดราคาอิเล็กทรอนิกส์ (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-bidding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ห็นควรจัดซื้อโดยวิธี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ฉพาะเจาะจ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่อน เนื่องจากอยู่ระหว่าง</w:t>
                            </w:r>
                          </w:p>
                          <w:p w:rsidR="000866A0" w:rsidRPr="00A5512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ดำเนินการจัดซื้อ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จ้า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วิธ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e-market 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e-bidding</w:t>
                            </w:r>
                          </w:p>
                          <w:p w:rsidR="000866A0" w:rsidRPr="00F42C6F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42C6F"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  <w:cs/>
                              </w:rPr>
                              <w:t>กำหนดแล้วเสร็จ</w:t>
                            </w:r>
                            <w:r w:rsidRPr="00F42C6F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cs/>
                              </w:rPr>
                              <w:t xml:space="preserve">ประมาณ </w:t>
                            </w:r>
                            <w:r w:rsidR="00A924FE"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8"/>
                                <w:sz w:val="28"/>
                                <w:cs/>
                              </w:rPr>
                              <w:t>...........วัน</w:t>
                            </w:r>
                            <w:r w:rsidRPr="00F42C6F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cs/>
                              </w:rPr>
                              <w:t xml:space="preserve"> นับถัดจากวันที่ผู้ขายได้รับใบสั่งซื้อ</w:t>
                            </w:r>
                          </w:p>
                          <w:p w:rsidR="000866A0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เนื่องจากมีความจำเป็นต้องใช้ในงานราชการ ของ รพ.บ้านนา</w:t>
                            </w:r>
                          </w:p>
                          <w:p w:rsidR="000866A0" w:rsidRPr="000D1324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="00DA6E27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</w:t>
                            </w:r>
                            <w:r w:rsidR="00A924FE"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ab/>
                            </w:r>
                            <w:r w:rsidR="00A924FE"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ab/>
                            </w:r>
                            <w:r w:rsidR="00A924FE"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924FE">
                              <w:rPr>
                                <w:color w:val="FF0000"/>
                              </w:rPr>
                              <w:t xml:space="preserve">     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ab/>
                              <w:t xml:space="preserve">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ัวหน้าเจ้าหน้าที่</w:t>
                            </w:r>
                          </w:p>
                          <w:p w:rsidR="000866A0" w:rsidRPr="00A924FE" w:rsidRDefault="00A924FE" w:rsidP="000D132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           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 w:rsidR="00DA6E27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 w:rsidR="00DA6E27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 </w:t>
                            </w:r>
                            <w:r w:rsidR="000866A0"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03.05pt;margin-top:2.9pt;width:283.7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OMiAIAABk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" stroked="f">
                <v:textbox>
                  <w:txbxContent>
                    <w:p w:rsidR="000866A0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ข</w:t>
                      </w:r>
                      <w:r w:rsidRPr="005577F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องเจ้าหน้าที่/หัวหน้าเจ้าหน้าที่</w:t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ป็นวัสดุสิ้นเปลืองมูลค่าการจัดซื้อทั้งปี ไม่เกิน 1 แสนบาท</w:t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ป็นวัสดุสิ้นเปลืองมูลค่าการจัดซื้อทั้งปี เกิน 1 แสนบาท</w:t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ควรจัดซื้อ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จ้า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วิธี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ฉพาะเจาะจ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ควรจัดซื้อโดยวิธีตลาดอิเล็กทรอนิกส์ (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>e-market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ควรจัดซื้อ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จ้า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วิธีประกวดราคาอิเล็กทรอนิกส์ (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>e-bidding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ห็นควรจัดซื้อโดยวิธี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ฉพาะเจาะจ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่อน เนื่องจากอยู่ระหว่าง</w:t>
                      </w:r>
                    </w:p>
                    <w:p w:rsidR="000866A0" w:rsidRPr="00A5512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ดำเนินการจัดซื้อ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จ้า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วิธี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 xml:space="preserve"> e-market 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 xml:space="preserve"> e-bidding</w:t>
                      </w:r>
                    </w:p>
                    <w:p w:rsidR="000866A0" w:rsidRPr="00F42C6F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pacing w:val="-8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 w:rsidRPr="00F42C6F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กำหนดแล้วเสร็จ</w:t>
                      </w:r>
                      <w:r w:rsidRPr="00F42C6F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cs/>
                        </w:rPr>
                        <w:t xml:space="preserve">ประมาณ </w:t>
                      </w:r>
                      <w:r w:rsidR="00A924FE" w:rsidRPr="00A924FE">
                        <w:rPr>
                          <w:rFonts w:ascii="TH SarabunIT๙" w:hAnsi="TH SarabunIT๙" w:cs="TH SarabunIT๙" w:hint="cs"/>
                          <w:color w:val="FF0000"/>
                          <w:spacing w:val="-8"/>
                          <w:sz w:val="28"/>
                          <w:cs/>
                        </w:rPr>
                        <w:t>...........วัน</w:t>
                      </w:r>
                      <w:r w:rsidRPr="00F42C6F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cs/>
                        </w:rPr>
                        <w:t xml:space="preserve"> นับถัดจากวันที่ผู้ขายได้รับใบสั่งซื้อ</w:t>
                      </w:r>
                    </w:p>
                    <w:p w:rsidR="000866A0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เนื่องจากมีความจำเป็นต้องใช้ในงานราชการ ของ รพ.บ้านนา</w:t>
                      </w:r>
                    </w:p>
                    <w:p w:rsidR="000866A0" w:rsidRPr="000D1324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0866A0" w:rsidRPr="00A924FE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 </w:t>
                      </w: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ab/>
                        <w:t xml:space="preserve">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</w:t>
                      </w:r>
                    </w:p>
                    <w:p w:rsidR="000866A0" w:rsidRPr="00A924FE" w:rsidRDefault="000866A0" w:rsidP="000D132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            </w:t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(</w:t>
                      </w:r>
                      <w:r w:rsidR="00DA6E27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</w:t>
                      </w:r>
                      <w:r w:rsidR="00A924FE"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ab/>
                      </w:r>
                      <w:r w:rsidR="00A924FE"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ab/>
                      </w:r>
                      <w:r w:rsidR="00A924FE"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)</w:t>
                      </w:r>
                    </w:p>
                    <w:p w:rsidR="000866A0" w:rsidRPr="00A924FE" w:rsidRDefault="000866A0" w:rsidP="000D132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:rsidR="000866A0" w:rsidRPr="00A924FE" w:rsidRDefault="000866A0" w:rsidP="000D13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924FE">
                        <w:rPr>
                          <w:color w:val="FF0000"/>
                        </w:rPr>
                        <w:t xml:space="preserve">               </w:t>
                      </w:r>
                      <w:r w:rsidRPr="00A924FE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 xml:space="preserve">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ab/>
                        <w:t xml:space="preserve">  </w:t>
                      </w:r>
                      <w:r w:rsidRPr="00A924FE">
                        <w:rPr>
                          <w:rFonts w:ascii="TH SarabunIT๙" w:hAnsi="TH SarabunIT๙" w:cs="TH SarabunIT๙" w:hint="cs"/>
                          <w:cs/>
                        </w:rPr>
                        <w:t>หัวหน้าเจ้าหน้าที่</w:t>
                      </w:r>
                    </w:p>
                    <w:p w:rsidR="000866A0" w:rsidRPr="00A924FE" w:rsidRDefault="00A924FE" w:rsidP="000D1324">
                      <w:pP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                  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 w:rsidR="00DA6E27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 w:rsidR="00DA6E27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        </w:t>
                      </w:r>
                      <w:r w:rsidR="000866A0"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1324" w:rsidRPr="000D1324">
        <w:rPr>
          <w:rFonts w:ascii="TH SarabunIT๙" w:eastAsia="Times New Roman" w:hAnsi="TH SarabunIT๙" w:cs="TH SarabunIT๙"/>
          <w:sz w:val="28"/>
          <w:cs/>
        </w:rPr>
        <w:t>จึงเรียนมาเพื่อโปรดพิจารณาและอนุมัติต่อไป</w:t>
      </w: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0D1324" w:rsidRPr="00A924FE" w:rsidRDefault="00462E40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eastAsia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885</wp:posOffset>
                </wp:positionV>
                <wp:extent cx="2782570" cy="636905"/>
                <wp:effectExtent l="0" t="0" r="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A924FE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07B0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ขอใช้</w:t>
                            </w: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rPr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13.5pt;margin-top:7.55pt;width:219.1pt;height:5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Wa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" stroked="f">
                <v:textbox>
                  <w:txbxContent>
                    <w:p w:rsidR="000866A0" w:rsidRPr="00A924FE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F07B0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ขอใช้</w:t>
                      </w:r>
                    </w:p>
                    <w:p w:rsidR="000866A0" w:rsidRPr="00A924FE" w:rsidRDefault="000866A0" w:rsidP="000D1324">
                      <w:pPr>
                        <w:spacing w:after="0" w:line="240" w:lineRule="auto"/>
                        <w:rPr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</w:t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hint="cs"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1324" w:rsidRPr="00A924FE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D1324" w:rsidRPr="00A924FE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0D1324" w:rsidRPr="000D1324" w:rsidRDefault="00462E40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79070</wp:posOffset>
                </wp:positionV>
                <wp:extent cx="2782570" cy="636905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A924FE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งาน</w:t>
                            </w: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rPr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2.85pt;margin-top:14.1pt;width:219.1pt;height:50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HY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" stroked="f">
                <v:textbox>
                  <w:txbxContent>
                    <w:p w:rsidR="000866A0" w:rsidRPr="00A924FE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งาน</w:t>
                      </w:r>
                    </w:p>
                    <w:p w:rsidR="000866A0" w:rsidRPr="00A924FE" w:rsidRDefault="000866A0" w:rsidP="000D1324">
                      <w:pPr>
                        <w:spacing w:after="0" w:line="240" w:lineRule="auto"/>
                        <w:rPr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D1324" w:rsidRPr="000D1324" w:rsidRDefault="000D1324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D1324" w:rsidRPr="000D1324" w:rsidRDefault="00462E40" w:rsidP="000D13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0025</wp:posOffset>
                </wp:positionV>
                <wp:extent cx="2910205" cy="636905"/>
                <wp:effectExtent l="0" t="0" r="4445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A924FE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0866A0" w:rsidRPr="00A924FE" w:rsidRDefault="000866A0" w:rsidP="000D1324">
                            <w:pPr>
                              <w:spacing w:after="0" w:line="240" w:lineRule="auto"/>
                              <w:rPr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3.05pt;margin-top:15.75pt;width:229.15pt;height:5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" stroked="f">
                <v:textbox>
                  <w:txbxContent>
                    <w:p w:rsidR="000866A0" w:rsidRPr="00A924FE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กลุ่มงาน</w:t>
                      </w:r>
                    </w:p>
                    <w:p w:rsidR="000866A0" w:rsidRPr="00A924FE" w:rsidRDefault="000866A0" w:rsidP="000D1324">
                      <w:pPr>
                        <w:spacing w:after="0" w:line="240" w:lineRule="auto"/>
                        <w:rPr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D1324" w:rsidRPr="000D1324" w:rsidRDefault="000D1324" w:rsidP="000D1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D1324" w:rsidRPr="000D1324" w:rsidRDefault="00462E40" w:rsidP="000D1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7980680</wp:posOffset>
                </wp:positionV>
                <wp:extent cx="2770505" cy="619760"/>
                <wp:effectExtent l="0" t="0" r="0" b="889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A5512F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0866A0" w:rsidRDefault="000866A0" w:rsidP="000D1324"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(นางสาวมณีรัตน์  มูลศรี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866A0" w:rsidRPr="00887E1A" w:rsidRDefault="000866A0" w:rsidP="000D1324">
                            <w:pPr>
                              <w:jc w:val="center"/>
                              <w:rPr>
                                <w:rFonts w:ascii="Calibri" w:hAnsi="Calibr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3pt;margin-top:628.4pt;width:218.15pt;height:4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qg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" stroked="f">
                <v:textbox>
                  <w:txbxContent>
                    <w:p w:rsidR="000866A0" w:rsidRPr="00A5512F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กลุ่มงาน</w:t>
                      </w:r>
                    </w:p>
                    <w:p w:rsidR="000866A0" w:rsidRDefault="000866A0" w:rsidP="000D1324"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(นางสาวมณีรัตน์  มูลศรี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0866A0" w:rsidRPr="00887E1A" w:rsidRDefault="000866A0" w:rsidP="000D1324">
                      <w:pPr>
                        <w:jc w:val="center"/>
                        <w:rPr>
                          <w:rFonts w:ascii="Calibri" w:hAnsi="Calibr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7980680</wp:posOffset>
                </wp:positionV>
                <wp:extent cx="2770505" cy="619760"/>
                <wp:effectExtent l="0" t="0" r="0" b="889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A5512F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0866A0" w:rsidRDefault="000866A0" w:rsidP="000D1324"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(นางสาวมณีรัตน์  มูลศรี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866A0" w:rsidRPr="00887E1A" w:rsidRDefault="000866A0" w:rsidP="000D1324">
                            <w:pPr>
                              <w:jc w:val="center"/>
                              <w:rPr>
                                <w:rFonts w:ascii="Calibri" w:hAnsi="Calibr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32" type="#_x0000_t202" style="position:absolute;margin-left:43pt;margin-top:628.4pt;width:218.15pt;height:4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j3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" stroked="f">
                <v:textbox>
                  <w:txbxContent>
                    <w:p w:rsidR="000866A0" w:rsidRPr="00A5512F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กลุ่มงาน</w:t>
                      </w:r>
                    </w:p>
                    <w:p w:rsidR="000866A0" w:rsidRDefault="000866A0" w:rsidP="000D1324"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(นางสาวมณีรัตน์  มูลศรี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0866A0" w:rsidRPr="00887E1A" w:rsidRDefault="000866A0" w:rsidP="000D1324">
                      <w:pPr>
                        <w:jc w:val="center"/>
                        <w:rPr>
                          <w:rFonts w:ascii="Calibri" w:hAnsi="Calibr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324" w:rsidRPr="000D1324" w:rsidRDefault="00462E40" w:rsidP="000D1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0989</wp:posOffset>
                </wp:positionV>
                <wp:extent cx="2782570" cy="1603093"/>
                <wp:effectExtent l="0" t="0" r="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603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Pr="009E3B6D" w:rsidRDefault="000866A0" w:rsidP="000D13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ามเห็นของงานแผน/กลุ่มงานยุทธศาสตร์</w:t>
                            </w:r>
                            <w:r w:rsidR="0005065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0866A0" w:rsidRDefault="000866A0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E3B6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9E3B6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นแผนป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พ.ศ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๕๖</w:t>
                            </w:r>
                            <w:r w:rsidR="00E1040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9865B9" w:rsidRPr="009E3B6D" w:rsidRDefault="009865B9" w:rsidP="000D132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E3B6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830E1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ื่นๆ...............................................................</w:t>
                            </w:r>
                          </w:p>
                          <w:p w:rsidR="000866A0" w:rsidRDefault="000866A0" w:rsidP="000D13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ซื้อ</w:t>
                            </w:r>
                            <w:r w:rsidRPr="006E6A25"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  <w:cs/>
                              </w:rPr>
                              <w:t>ด้วยเงิน</w:t>
                            </w:r>
                            <w:r w:rsidRPr="000866A0">
                              <w:rPr>
                                <w:rFonts w:ascii="TH SarabunIT๙" w:hAnsi="TH SarabunIT๙" w:cs="TH SarabunIT๙"/>
                                <w:color w:val="FF0000"/>
                                <w:spacing w:val="-2"/>
                                <w:sz w:val="28"/>
                              </w:rPr>
                              <w:t>…………………………………………..</w:t>
                            </w:r>
                          </w:p>
                          <w:p w:rsidR="000866A0" w:rsidRDefault="000866A0" w:rsidP="000D13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จำนวนเงิน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866A0">
                              <w:rPr>
                                <w:rFonts w:ascii="TH SarabunIT๙" w:hAnsi="TH SarabunIT๙" w:cs="TH SarabunIT๙"/>
                                <w:color w:val="FF0000"/>
                                <w:spacing w:val="-2"/>
                                <w:sz w:val="28"/>
                              </w:rPr>
                              <w:t>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8B4FD1" w:rsidRPr="008B4FD1" w:rsidRDefault="008B4FD1" w:rsidP="000D13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:rsidR="008B4FD1" w:rsidRDefault="008B4FD1" w:rsidP="000D13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--------------------------/------------------------------</w:t>
                            </w:r>
                          </w:p>
                          <w:p w:rsidR="000866A0" w:rsidRPr="009E3B6D" w:rsidRDefault="000866A0" w:rsidP="000D132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0866A0" w:rsidRPr="00945A49" w:rsidRDefault="000866A0" w:rsidP="000D132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3.05pt;margin-top:15.85pt;width:219.1pt;height:1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8BiAIAABkFAAAOAAAAZHJzL2Uyb0RvYy54bWysVFtv2yAUfp+0/4B4T32pE8d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" stroked="f">
                <v:textbox>
                  <w:txbxContent>
                    <w:p w:rsidR="000866A0" w:rsidRPr="009E3B6D" w:rsidRDefault="000866A0" w:rsidP="000D13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วามเห็นของงานแผน/กลุ่มงานยุทธศาสตร์</w:t>
                      </w:r>
                      <w:r w:rsidR="0005065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ฯ</w:t>
                      </w:r>
                    </w:p>
                    <w:p w:rsidR="000866A0" w:rsidRDefault="000866A0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E3B6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9E3B6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นแผนปี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พ.ศ.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๕๖</w:t>
                      </w:r>
                      <w:r w:rsidR="00E1040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9865B9" w:rsidRPr="009E3B6D" w:rsidRDefault="009865B9" w:rsidP="000D132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E3B6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830E1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ื่นๆ...............................................................</w:t>
                      </w:r>
                    </w:p>
                    <w:p w:rsidR="000866A0" w:rsidRDefault="000866A0" w:rsidP="000D13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28"/>
                          <w:cs/>
                        </w:rPr>
                        <w:t>จัด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ซื้อ</w:t>
                      </w:r>
                      <w:r w:rsidRPr="006E6A25">
                        <w:rPr>
                          <w:rFonts w:ascii="TH SarabunIT๙" w:hAnsi="TH SarabunIT๙" w:cs="TH SarabunIT๙"/>
                          <w:spacing w:val="-2"/>
                          <w:sz w:val="28"/>
                          <w:cs/>
                        </w:rPr>
                        <w:t>ด้วยเงิน</w:t>
                      </w:r>
                      <w:r w:rsidRPr="000866A0">
                        <w:rPr>
                          <w:rFonts w:ascii="TH SarabunIT๙" w:hAnsi="TH SarabunIT๙" w:cs="TH SarabunIT๙"/>
                          <w:color w:val="FF0000"/>
                          <w:spacing w:val="-2"/>
                          <w:sz w:val="28"/>
                        </w:rPr>
                        <w:t>…………………………………………..</w:t>
                      </w:r>
                    </w:p>
                    <w:p w:rsidR="000866A0" w:rsidRDefault="000866A0" w:rsidP="000D13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จำนวนเงิน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pacing w:val="-2"/>
                          <w:sz w:val="28"/>
                          <w:cs/>
                        </w:rPr>
                        <w:t xml:space="preserve"> </w:t>
                      </w:r>
                      <w:r w:rsidRPr="000866A0">
                        <w:rPr>
                          <w:rFonts w:ascii="TH SarabunIT๙" w:hAnsi="TH SarabunIT๙" w:cs="TH SarabunIT๙"/>
                          <w:color w:val="FF0000"/>
                          <w:spacing w:val="-2"/>
                          <w:sz w:val="28"/>
                        </w:rPr>
                        <w:t>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บาท</w:t>
                      </w:r>
                    </w:p>
                    <w:p w:rsidR="008B4FD1" w:rsidRPr="008B4FD1" w:rsidRDefault="008B4FD1" w:rsidP="000D13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"/>
                          <w:sz w:val="24"/>
                          <w:szCs w:val="24"/>
                        </w:rPr>
                      </w:pPr>
                    </w:p>
                    <w:p w:rsidR="008B4FD1" w:rsidRDefault="008B4FD1" w:rsidP="000D132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--------------------------/------------------------------</w:t>
                      </w:r>
                    </w:p>
                    <w:p w:rsidR="000866A0" w:rsidRPr="009E3B6D" w:rsidRDefault="000866A0" w:rsidP="000D132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</w:p>
                    <w:p w:rsidR="000866A0" w:rsidRPr="00945A49" w:rsidRDefault="000866A0" w:rsidP="000D132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324" w:rsidRPr="000D1324" w:rsidRDefault="000D1324" w:rsidP="000D1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D1324" w:rsidRPr="000D1324" w:rsidRDefault="00462E40" w:rsidP="000D1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23520</wp:posOffset>
                </wp:positionV>
                <wp:extent cx="2571750" cy="1225550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6A0" w:rsidRDefault="000866A0" w:rsidP="00393F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:rsidR="000866A0" w:rsidRDefault="000866A0" w:rsidP="00393F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393F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0866A0" w:rsidRPr="00A5512F" w:rsidRDefault="000866A0" w:rsidP="00393F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ายสุวรรณ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พ็ชรรุ่ง)</w:t>
                            </w: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อำนวยการโรงพยาบาลบ้านนา</w:t>
                            </w:r>
                          </w:p>
                          <w:p w:rsidR="007D045C" w:rsidRDefault="007D045C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D045C" w:rsidRDefault="007D045C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Pr="00A5512F" w:rsidRDefault="000866A0" w:rsidP="000D13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866A0" w:rsidRDefault="000866A0" w:rsidP="000D132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866A0" w:rsidRPr="00887E1A" w:rsidRDefault="000866A0" w:rsidP="000D1324">
                            <w:pPr>
                              <w:jc w:val="center"/>
                              <w:rPr>
                                <w:rFonts w:ascii="Calibri" w:hAnsi="Calibr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30.7pt;margin-top:17.6pt;width:202.5pt;height:9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9whQ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" stroked="f">
                <v:textbox>
                  <w:txbxContent>
                    <w:p w:rsidR="000866A0" w:rsidRDefault="000866A0" w:rsidP="00393F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</w:t>
                      </w:r>
                    </w:p>
                    <w:p w:rsidR="000866A0" w:rsidRDefault="000866A0" w:rsidP="00393F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393F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0866A0" w:rsidRPr="00A5512F" w:rsidRDefault="000866A0" w:rsidP="00393F8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ายสุวรรณ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พ็ชรรุ่ง)</w:t>
                      </w: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อำนวยการโรงพยาบาลบ้านนา</w:t>
                      </w:r>
                    </w:p>
                    <w:p w:rsidR="007D045C" w:rsidRDefault="007D045C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D045C" w:rsidRDefault="007D045C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Pr="00A5512F" w:rsidRDefault="000866A0" w:rsidP="000D132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866A0" w:rsidRDefault="000866A0" w:rsidP="000D1324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866A0" w:rsidRPr="00887E1A" w:rsidRDefault="000866A0" w:rsidP="000D1324">
                      <w:pPr>
                        <w:jc w:val="center"/>
                        <w:rPr>
                          <w:rFonts w:ascii="Calibri" w:hAnsi="Calibr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324" w:rsidRPr="000D1324" w:rsidRDefault="000D1324" w:rsidP="000D1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D1324" w:rsidRPr="000D1324" w:rsidRDefault="000D1324" w:rsidP="000D13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</w:p>
    <w:p w:rsidR="000D1324" w:rsidRDefault="000D1324" w:rsidP="00EC5F2A">
      <w:pPr>
        <w:pStyle w:val="a5"/>
        <w:widowControl w:val="0"/>
        <w:rPr>
          <w:rFonts w:ascii="TH SarabunIT๙" w:hAnsi="TH SarabunIT๙" w:cs="TH SarabunIT๙"/>
          <w:sz w:val="56"/>
          <w:szCs w:val="56"/>
          <w:cs/>
        </w:rPr>
      </w:pPr>
    </w:p>
    <w:p w:rsidR="007D045C" w:rsidRDefault="007D045C" w:rsidP="00050655">
      <w:pPr>
        <w:pStyle w:val="a5"/>
        <w:widowControl w:val="0"/>
        <w:rPr>
          <w:rFonts w:ascii="TH SarabunIT๙" w:eastAsia="Times New Roman" w:hAnsi="TH SarabunIT๙" w:cs="TH SarabunIT๙"/>
          <w:color w:val="FF0000"/>
          <w:sz w:val="26"/>
          <w:szCs w:val="26"/>
        </w:rPr>
      </w:pPr>
    </w:p>
    <w:p w:rsidR="00CF0171" w:rsidRPr="000D1324" w:rsidRDefault="00CF0171" w:rsidP="00CF0171">
      <w:pPr>
        <w:tabs>
          <w:tab w:val="left" w:pos="360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0D1324">
        <w:rPr>
          <w:rFonts w:ascii="TH SarabunIT๙" w:eastAsia="Times New Roman" w:hAnsi="TH SarabunIT๙" w:cs="TH SarabunIT๙"/>
          <w:noProof/>
          <w:sz w:val="28"/>
        </w:rPr>
        <w:lastRenderedPageBreak/>
        <w:drawing>
          <wp:inline distT="0" distB="0" distL="0" distR="0" wp14:anchorId="3D372B84" wp14:editId="088D49F0">
            <wp:extent cx="541020" cy="592455"/>
            <wp:effectExtent l="0" t="0" r="0" b="0"/>
            <wp:docPr id="14" name="Picture 19" descr="คำอธิบาย: 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ำอธิบาย: krut_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324">
        <w:rPr>
          <w:rFonts w:ascii="TH SarabunIT๙" w:eastAsia="Times New Roman" w:hAnsi="TH SarabunIT๙" w:cs="TH SarabunIT๙"/>
          <w:sz w:val="28"/>
        </w:rPr>
        <w:tab/>
      </w:r>
      <w:r w:rsidRPr="000D1324">
        <w:rPr>
          <w:rFonts w:ascii="TH SarabunIT๙" w:eastAsia="Times New Roman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CF0171" w:rsidRPr="000D1324" w:rsidRDefault="00CF0171" w:rsidP="00CF0171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  <w:r w:rsidRPr="000D1324">
        <w:rPr>
          <w:rFonts w:ascii="TH SarabunIT๙" w:eastAsia="Times New Roman" w:hAnsi="TH SarabunIT๙" w:cs="TH SarabunIT๙"/>
          <w:b/>
          <w:bCs/>
          <w:sz w:val="28"/>
          <w:cs/>
        </w:rPr>
        <w:t>ส่วนราชการ</w: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>งาน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</w:t>
      </w:r>
      <w:r>
        <w:rPr>
          <w:rFonts w:ascii="TH SarabunIT๙" w:eastAsia="Times New Roman" w:hAnsi="TH SarabunIT๙" w:cs="TH SarabunIT๙" w:hint="cs"/>
          <w:color w:val="FF0000"/>
          <w:sz w:val="28"/>
          <w:cs/>
        </w:rPr>
        <w:t>......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กลุ่มงาน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</w:t>
      </w:r>
      <w:r>
        <w:rPr>
          <w:rFonts w:ascii="TH SarabunIT๙" w:eastAsia="Times New Roman" w:hAnsi="TH SarabunIT๙" w:cs="TH SarabunIT๙" w:hint="cs"/>
          <w:color w:val="FF0000"/>
          <w:sz w:val="28"/>
          <w:cs/>
        </w:rPr>
        <w:t>......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โรงพยาบาลบ้านนา</w: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 โทร ๐ ๓๗๓๘ ๑๘๓๒ ต่อ 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</w:t>
      </w:r>
      <w:r>
        <w:rPr>
          <w:rFonts w:ascii="TH SarabunIT๙" w:eastAsia="Times New Roman" w:hAnsi="TH SarabunIT๙" w:cs="TH SarabunIT๙" w:hint="cs"/>
          <w:color w:val="FF0000"/>
          <w:sz w:val="28"/>
          <w:cs/>
        </w:rPr>
        <w:t>....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</w:t>
      </w:r>
    </w:p>
    <w:p w:rsidR="00CF0171" w:rsidRPr="000D1324" w:rsidRDefault="00CF0171" w:rsidP="00CF0171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2F5A2DA4" wp14:editId="3195C1EC">
                <wp:simplePos x="0" y="0"/>
                <wp:positionH relativeFrom="column">
                  <wp:posOffset>685165</wp:posOffset>
                </wp:positionH>
                <wp:positionV relativeFrom="paragraph">
                  <wp:posOffset>-1</wp:posOffset>
                </wp:positionV>
                <wp:extent cx="5065395" cy="0"/>
                <wp:effectExtent l="0" t="0" r="1905" b="19050"/>
                <wp:wrapNone/>
                <wp:docPr id="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53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B8F6" id="Line 299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5pt,0" to="45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CQJwIAAE4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">
                <v:stroke dashstyle="1 1" endcap="round"/>
              </v:line>
            </w:pict>
          </mc:Fallback>
        </mc:AlternateContent>
      </w:r>
      <w:r w:rsidRPr="000D1324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  นย ๐๐๓๒.๓๐๓/</w:t>
      </w:r>
      <w:r w:rsidRPr="000D1324">
        <w:rPr>
          <w:rFonts w:ascii="TH SarabunIT๙" w:eastAsia="Times New Roman" w:hAnsi="TH SarabunIT๙" w:cs="TH SarabunIT๙"/>
          <w:b/>
          <w:bCs/>
          <w:sz w:val="28"/>
          <w:cs/>
        </w:rPr>
        <w:tab/>
        <w:t>วันที่</w:t>
      </w:r>
      <w:r>
        <w:rPr>
          <w:rFonts w:ascii="TH SarabunIT๙" w:eastAsia="Times New Roman" w:hAnsi="TH SarabunIT๙" w:cs="TH SarabunIT๙"/>
          <w:sz w:val="28"/>
          <w:cs/>
        </w:rPr>
        <w:t xml:space="preserve">            </w:t>
      </w:r>
    </w:p>
    <w:p w:rsidR="00CF0171" w:rsidRPr="000D1324" w:rsidRDefault="00CF0171" w:rsidP="00CF0171">
      <w:pPr>
        <w:tabs>
          <w:tab w:val="left" w:pos="9000"/>
        </w:tabs>
        <w:spacing w:after="0" w:line="240" w:lineRule="auto"/>
        <w:ind w:left="851" w:hanging="851"/>
        <w:rPr>
          <w:rFonts w:ascii="TH SarabunIT๙" w:eastAsia="Times New Roman" w:hAnsi="TH SarabunIT๙" w:cs="TH SarabunIT๙"/>
          <w:sz w:val="28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593D504D" wp14:editId="203E8473">
                <wp:simplePos x="0" y="0"/>
                <wp:positionH relativeFrom="column">
                  <wp:posOffset>3157220</wp:posOffset>
                </wp:positionH>
                <wp:positionV relativeFrom="paragraph">
                  <wp:posOffset>-4446</wp:posOffset>
                </wp:positionV>
                <wp:extent cx="2592070" cy="0"/>
                <wp:effectExtent l="0" t="0" r="0" b="19050"/>
                <wp:wrapNone/>
                <wp:docPr id="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79419" id="Line 29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6pt,-.35pt" to="452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oWKAIAAE4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196BE787" wp14:editId="5B9DDEEA">
                <wp:simplePos x="0" y="0"/>
                <wp:positionH relativeFrom="column">
                  <wp:posOffset>114300</wp:posOffset>
                </wp:positionH>
                <wp:positionV relativeFrom="paragraph">
                  <wp:posOffset>1904</wp:posOffset>
                </wp:positionV>
                <wp:extent cx="2743200" cy="0"/>
                <wp:effectExtent l="0" t="0" r="0" b="19050"/>
                <wp:wrapNone/>
                <wp:docPr id="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E1FD" id="Line 29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.15pt" to="2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NQKA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">
                <v:stroke dashstyle="1 1" endcap="round"/>
              </v:line>
            </w:pict>
          </mc:Fallback>
        </mc:AlternateContent>
      </w:r>
      <w:r w:rsidRPr="000D1324">
        <w:rPr>
          <w:rFonts w:ascii="TH SarabunIT๙" w:eastAsia="Times New Roman" w:hAnsi="TH SarabunIT๙" w:cs="TH SarabunIT๙"/>
          <w:b/>
          <w:bCs/>
          <w:sz w:val="28"/>
          <w:cs/>
        </w:rPr>
        <w:t>เรื่อง</w: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sz w:val="28"/>
          <w:cs/>
        </w:rPr>
        <w:t>ขออนุมัติในหลักการ จัดจ้าง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.</w:t>
      </w:r>
      <w:r>
        <w:rPr>
          <w:rFonts w:ascii="TH SarabunIT๙" w:eastAsia="Times New Roman" w:hAnsi="TH SarabunIT๙" w:cs="TH SarabunIT๙" w:hint="cs"/>
          <w:color w:val="FF0000"/>
          <w:sz w:val="28"/>
          <w:cs/>
        </w:rPr>
        <w:t>...</w:t>
      </w:r>
      <w:r w:rsidRPr="0004111C">
        <w:rPr>
          <w:rFonts w:ascii="TH SarabunIT๙" w:eastAsia="Times New Roman" w:hAnsi="TH SarabunIT๙" w:cs="TH SarabunIT๙" w:hint="cs"/>
          <w:color w:val="FF0000"/>
          <w:sz w:val="28"/>
          <w:cs/>
        </w:rPr>
        <w:t>.................................................</w:t>
      </w:r>
    </w:p>
    <w:p w:rsidR="00CF0171" w:rsidRPr="000D1324" w:rsidRDefault="00CF0171" w:rsidP="00CF0171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527D8BAD" wp14:editId="35644F6E">
                <wp:simplePos x="0" y="0"/>
                <wp:positionH relativeFrom="column">
                  <wp:posOffset>278765</wp:posOffset>
                </wp:positionH>
                <wp:positionV relativeFrom="paragraph">
                  <wp:posOffset>-1906</wp:posOffset>
                </wp:positionV>
                <wp:extent cx="5481320" cy="0"/>
                <wp:effectExtent l="0" t="0" r="5080" b="19050"/>
                <wp:wrapNone/>
                <wp:docPr id="4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7287D" id="Line 288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-.15pt" to="453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">
                <v:stroke dashstyle="1 1" endcap="round"/>
              </v:line>
            </w:pict>
          </mc:Fallback>
        </mc:AlternateContent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เรียน  ผู้อำนวยการโรงพยาบาลบ้านนา   </w:t>
      </w:r>
    </w:p>
    <w:p w:rsidR="00CF0171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6"/>
          <w:sz w:val="28"/>
        </w:rPr>
      </w:pP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Pr="000D1324">
        <w:rPr>
          <w:rFonts w:ascii="TH SarabunIT๙" w:eastAsia="Times New Roman" w:hAnsi="TH SarabunIT๙" w:cs="TH SarabunIT๙"/>
          <w:color w:val="000000"/>
          <w:spacing w:val="-6"/>
          <w:sz w:val="28"/>
          <w:cs/>
        </w:rPr>
        <w:t>ด้วย</w:t>
      </w:r>
      <w:r w:rsidRPr="000D1324">
        <w:rPr>
          <w:rFonts w:ascii="TH SarabunIT๙" w:eastAsia="Times New Roman" w:hAnsi="TH SarabunIT๙" w:cs="TH SarabunIT๙"/>
          <w:spacing w:val="-6"/>
          <w:sz w:val="28"/>
          <w:cs/>
        </w:rPr>
        <w:t>งาน</w:t>
      </w:r>
      <w:r>
        <w:rPr>
          <w:rFonts w:ascii="TH SarabunIT๙" w:eastAsia="Times New Roman" w:hAnsi="TH SarabunIT๙" w:cs="TH SarabunIT๙" w:hint="cs"/>
          <w:spacing w:val="-6"/>
          <w:sz w:val="28"/>
          <w:cs/>
        </w:rPr>
        <w:t>..........</w:t>
      </w:r>
      <w:r w:rsidRPr="000D1324">
        <w:rPr>
          <w:rFonts w:ascii="TH SarabunIT๙" w:eastAsia="Times New Roman" w:hAnsi="TH SarabunIT๙" w:cs="TH SarabunIT๙"/>
          <w:spacing w:val="-6"/>
          <w:sz w:val="28"/>
          <w:cs/>
        </w:rPr>
        <w:t xml:space="preserve"> มี</w:t>
      </w:r>
      <w:r>
        <w:rPr>
          <w:rFonts w:ascii="TH SarabunIT๙" w:eastAsia="Times New Roman" w:hAnsi="TH SarabunIT๙" w:cs="TH SarabunIT๙"/>
          <w:color w:val="000000"/>
          <w:spacing w:val="-6"/>
          <w:sz w:val="28"/>
          <w:cs/>
        </w:rPr>
        <w:t>ความประสงค์ขออนุมัติ จัดจ้าง</w:t>
      </w:r>
      <w:r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...........</w:t>
      </w:r>
      <w:r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</w:t>
      </w:r>
      <w:r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...</w:t>
      </w:r>
      <w:r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</w:t>
      </w:r>
      <w:r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</w:t>
      </w:r>
      <w:r w:rsidRPr="00A924FE">
        <w:rPr>
          <w:rFonts w:ascii="TH SarabunIT๙" w:eastAsia="Times New Roman" w:hAnsi="TH SarabunIT๙" w:cs="TH SarabunIT๙" w:hint="cs"/>
          <w:spacing w:val="-6"/>
          <w:sz w:val="28"/>
          <w:cs/>
        </w:rPr>
        <w:t>จำนวน</w:t>
      </w:r>
      <w:r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(หน่วยนับ)</w:t>
      </w:r>
      <w:r w:rsidRPr="000866A0">
        <w:rPr>
          <w:rFonts w:ascii="TH SarabunIT๙" w:eastAsia="Times New Roman" w:hAnsi="TH SarabunIT๙" w:cs="TH SarabunIT๙"/>
          <w:color w:val="FF0000"/>
          <w:spacing w:val="-6"/>
          <w:sz w:val="28"/>
        </w:rPr>
        <w:t>……</w:t>
      </w:r>
    </w:p>
    <w:p w:rsidR="00CF0171" w:rsidRPr="000866A0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  <w:r w:rsidRPr="00A924FE">
        <w:rPr>
          <w:rFonts w:ascii="TH SarabunIT๙" w:eastAsia="Times New Roman" w:hAnsi="TH SarabunIT๙" w:cs="TH SarabunIT๙" w:hint="cs"/>
          <w:spacing w:val="-6"/>
          <w:sz w:val="28"/>
          <w:cs/>
        </w:rPr>
        <w:t>เพื่อ/เนื่องจาก</w:t>
      </w:r>
      <w:r w:rsidRPr="000866A0">
        <w:rPr>
          <w:rFonts w:ascii="TH SarabunIT๙" w:eastAsia="Times New Roman" w:hAnsi="TH SarabunIT๙" w:cs="TH SarabunIT๙" w:hint="cs"/>
          <w:color w:val="FF0000"/>
          <w:spacing w:val="-6"/>
          <w:sz w:val="28"/>
          <w:cs/>
        </w:rPr>
        <w:t>..................................................................................</w:t>
      </w:r>
      <w:r w:rsidRPr="000866A0">
        <w:rPr>
          <w:rFonts w:ascii="TH SarabunIT๙" w:eastAsia="Times New Roman" w:hAnsi="TH SarabunIT๙" w:cs="TH SarabunIT๙"/>
          <w:color w:val="FF0000"/>
          <w:spacing w:val="-6"/>
          <w:sz w:val="28"/>
          <w:cs/>
        </w:rPr>
        <w:t xml:space="preserve"> </w:t>
      </w: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</w:rPr>
      </w:pP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>ซึ่ง</w:t>
      </w:r>
      <w:r w:rsidRPr="000D1324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ใช้ในงานประจำ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สำรองคลัง 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ใช้ในโครงการ ..............................................</w:t>
      </w:r>
      <w:r w:rsidRPr="000D1324">
        <w:rPr>
          <w:rFonts w:ascii="TH SarabunIT๙" w:eastAsia="Times New Roman" w:hAnsi="TH SarabunIT๙" w:cs="TH SarabunIT๙" w:hint="cs"/>
          <w:color w:val="000000"/>
          <w:sz w:val="28"/>
          <w:cs/>
        </w:rPr>
        <w:t>...............................................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>.</w:t>
      </w:r>
      <w:r w:rsidRPr="000D1324">
        <w:rPr>
          <w:rFonts w:ascii="TH SarabunIT๙" w:eastAsia="Times New Roman" w:hAnsi="TH SarabunIT๙" w:cs="TH SarabunIT๙" w:hint="cs"/>
          <w:color w:val="000000"/>
          <w:sz w:val="28"/>
          <w:cs/>
        </w:rPr>
        <w:t>..........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</w:t>
      </w:r>
    </w:p>
    <w:p w:rsidR="00CF0171" w:rsidRPr="000D1324" w:rsidRDefault="00CF0171" w:rsidP="00CF017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0D1324">
        <w:rPr>
          <w:rFonts w:ascii="TH SarabunIT๙" w:eastAsia="Times New Roman" w:hAnsi="TH SarabunIT๙" w:cs="TH SarabunIT๙"/>
          <w:color w:val="000000"/>
          <w:sz w:val="28"/>
        </w:rPr>
        <w:t>(</w:t>
      </w:r>
      <w:r w:rsidRPr="000D1324">
        <w:rPr>
          <w:rFonts w:ascii="TH SarabunIT๙" w:eastAsia="Times New Roman" w:hAnsi="TH SarabunIT๙" w:cs="TH SarabunIT๙"/>
          <w:color w:val="000000"/>
          <w:sz w:val="28"/>
          <w:cs/>
        </w:rPr>
        <w:t>ตามสำเนาที่แนบท้ายมาด้วย) มีรายละเอียดดังนี้</w:t>
      </w:r>
    </w:p>
    <w:tbl>
      <w:tblPr>
        <w:tblpPr w:leftFromText="180" w:rightFromText="180" w:vertAnchor="text" w:tblpX="-6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680"/>
        <w:gridCol w:w="971"/>
        <w:gridCol w:w="845"/>
        <w:gridCol w:w="819"/>
        <w:gridCol w:w="925"/>
        <w:gridCol w:w="240"/>
        <w:gridCol w:w="797"/>
        <w:gridCol w:w="266"/>
        <w:gridCol w:w="1072"/>
      </w:tblGrid>
      <w:tr w:rsidR="00CF0171" w:rsidRPr="000D1324" w:rsidTr="00CB5099">
        <w:trPr>
          <w:cantSplit/>
          <w:trHeight w:val="513"/>
        </w:trPr>
        <w:tc>
          <w:tcPr>
            <w:tcW w:w="362" w:type="pct"/>
            <w:vMerge w:val="restart"/>
            <w:vAlign w:val="center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443" w:type="pct"/>
            <w:vMerge w:val="restart"/>
            <w:vAlign w:val="center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ยการ</w:t>
            </w:r>
          </w:p>
          <w:p w:rsidR="00CF0171" w:rsidRPr="000D1324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3" w:type="pct"/>
            <w:vMerge w:val="restart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คงเหลือยกมาตามแผน</w:t>
            </w:r>
          </w:p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หน่วย)</w:t>
            </w:r>
          </w:p>
        </w:tc>
        <w:tc>
          <w:tcPr>
            <w:tcW w:w="2095" w:type="pct"/>
            <w:gridSpan w:val="6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ความต้อ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577" w:type="pct"/>
            <w:vMerge w:val="restart"/>
            <w:vAlign w:val="center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ราคาจ้าง</w:t>
            </w:r>
          </w:p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หลังสุด</w:t>
            </w:r>
          </w:p>
        </w:tc>
      </w:tr>
      <w:tr w:rsidR="00CF0171" w:rsidRPr="000D1324" w:rsidTr="00CB5099">
        <w:trPr>
          <w:cantSplit/>
          <w:trHeight w:val="247"/>
        </w:trPr>
        <w:tc>
          <w:tcPr>
            <w:tcW w:w="362" w:type="pct"/>
            <w:vMerge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3" w:type="pct"/>
            <w:vMerge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คา/หน่วย</w:t>
            </w:r>
          </w:p>
        </w:tc>
        <w:tc>
          <w:tcPr>
            <w:tcW w:w="572" w:type="pct"/>
            <w:gridSpan w:val="2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D1324">
              <w:rPr>
                <w:rFonts w:ascii="TH SarabunIT๙" w:eastAsia="Times New Roman" w:hAnsi="TH SarabunIT๙" w:cs="TH SarabunIT๙"/>
                <w:sz w:val="28"/>
                <w:cs/>
              </w:rPr>
              <w:t>ราคารวม</w:t>
            </w:r>
          </w:p>
        </w:tc>
        <w:tc>
          <w:tcPr>
            <w:tcW w:w="577" w:type="pct"/>
            <w:vMerge/>
          </w:tcPr>
          <w:p w:rsidR="00CF0171" w:rsidRPr="000D1324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0171" w:rsidRPr="000D1324" w:rsidTr="00CB5099">
        <w:tc>
          <w:tcPr>
            <w:tcW w:w="362" w:type="pct"/>
            <w:tcBorders>
              <w:bottom w:val="single" w:sz="4" w:space="0" w:color="auto"/>
            </w:tcBorders>
          </w:tcPr>
          <w:p w:rsidR="00CF0171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" w:type="pct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7" w:type="pct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0171" w:rsidRPr="000D1324" w:rsidTr="00CB5099">
        <w:tc>
          <w:tcPr>
            <w:tcW w:w="362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CF0171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F0171" w:rsidRPr="000D1324" w:rsidRDefault="00CF0171" w:rsidP="00CB5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3" w:type="pct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7" w:type="pct"/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F0171" w:rsidRPr="000D1324" w:rsidTr="00CB5099">
        <w:tc>
          <w:tcPr>
            <w:tcW w:w="3851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132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วมเป็นเงินทั้งสิ้น </w:t>
            </w:r>
            <w:r w:rsidRPr="003D5F4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(                                )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</w:tcPr>
          <w:p w:rsidR="00CF0171" w:rsidRPr="000D1324" w:rsidRDefault="00CF0171" w:rsidP="00CB50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CF0171" w:rsidRPr="000D1324" w:rsidRDefault="00CF0171" w:rsidP="00CF0171">
      <w:pPr>
        <w:spacing w:after="0" w:line="240" w:lineRule="auto"/>
        <w:jc w:val="both"/>
        <w:rPr>
          <w:rFonts w:ascii="TH SarabunIT๙" w:eastAsia="Times New Roman" w:hAnsi="TH SarabunIT๙" w:cs="TH SarabunIT๙"/>
          <w:szCs w:val="22"/>
          <w:cs/>
        </w:rPr>
      </w:pP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  <w:r w:rsidRPr="000D1324">
        <w:rPr>
          <w:rFonts w:ascii="TH SarabunIT๙" w:eastAsia="Times New Roman" w:hAnsi="TH SarabunIT๙" w:cs="TH SarabunIT๙"/>
          <w:sz w:val="28"/>
          <w:cs/>
        </w:rPr>
        <w:t>พร้อมนี้ได้แนบ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  <w:cs/>
        </w:rPr>
        <w:t>รายละเอียด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ร่างขอบเขตของงาน </w:t>
      </w:r>
      <w:r w:rsidRPr="000D1324">
        <w:rPr>
          <w:rFonts w:ascii="TH SarabunIT๙" w:eastAsia="Times New Roman" w:hAnsi="TH SarabunIT๙" w:cs="TH SarabunIT๙"/>
          <w:sz w:val="28"/>
          <w:cs/>
        </w:rPr>
        <w:t>จำนวน</w:t>
      </w:r>
      <w:r w:rsidRPr="003D5F4F">
        <w:rPr>
          <w:rFonts w:ascii="TH SarabunIT๙" w:eastAsia="Times New Roman" w:hAnsi="TH SarabunIT๙" w:cs="TH SarabunIT๙"/>
          <w:color w:val="FF0000"/>
          <w:sz w:val="28"/>
          <w:cs/>
        </w:rPr>
        <w:t xml:space="preserve"> </w:t>
      </w:r>
      <w:r w:rsidRPr="003D5F4F">
        <w:rPr>
          <w:rFonts w:ascii="TH SarabunIT๙" w:eastAsia="Times New Roman" w:hAnsi="TH SarabunIT๙" w:cs="TH SarabunIT๙"/>
          <w:color w:val="FF0000"/>
          <w:sz w:val="28"/>
          <w:u w:val="dotted"/>
          <w:cs/>
        </w:rPr>
        <w:t xml:space="preserve"> </w:t>
      </w:r>
      <w:r w:rsidRPr="003D5F4F">
        <w:rPr>
          <w:rFonts w:ascii="TH SarabunIT๙" w:eastAsia="Times New Roman" w:hAnsi="TH SarabunIT๙" w:cs="TH SarabunIT๙" w:hint="cs"/>
          <w:color w:val="FF0000"/>
          <w:sz w:val="28"/>
          <w:u w:val="dotted"/>
          <w:cs/>
        </w:rPr>
        <w:t xml:space="preserve">  </w:t>
      </w:r>
      <w:r w:rsidRPr="003D5F4F">
        <w:rPr>
          <w:rFonts w:ascii="TH SarabunIT๙" w:eastAsia="Times New Roman" w:hAnsi="TH SarabunIT๙" w:cs="TH SarabunIT๙"/>
          <w:color w:val="FF0000"/>
          <w:sz w:val="28"/>
          <w:u w:val="dotted"/>
          <w:cs/>
        </w:rPr>
        <w:t xml:space="preserve">  </w:t>
      </w:r>
      <w:r w:rsidRPr="003D5F4F">
        <w:rPr>
          <w:rFonts w:ascii="TH SarabunIT๙" w:eastAsia="Times New Roman" w:hAnsi="TH SarabunIT๙" w:cs="TH SarabunIT๙"/>
          <w:color w:val="FF0000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/>
          <w:sz w:val="28"/>
          <w:cs/>
        </w:rPr>
        <w:t>แผ่น</w:t>
      </w:r>
      <w:r w:rsidRPr="000D1324">
        <w:rPr>
          <w:rFonts w:ascii="TH SarabunIT๙" w:eastAsia="Times New Roman" w:hAnsi="TH SarabunIT๙" w:cs="TH SarabunIT๙"/>
          <w:sz w:val="28"/>
        </w:rPr>
        <w:t xml:space="preserve"> </w:t>
      </w:r>
      <w:r w:rsidRPr="00A5512F">
        <w:rPr>
          <w:rFonts w:ascii="TH SarabunIT๙" w:hAnsi="TH SarabunIT๙" w:cs="TH SarabunIT๙"/>
          <w:sz w:val="28"/>
        </w:rPr>
        <w:sym w:font="Wingdings 2" w:char="F0A3"/>
      </w:r>
      <w:r w:rsidRPr="000D1324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ใบเสนอราคา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Pr="003D5F4F">
        <w:rPr>
          <w:rFonts w:ascii="TH SarabunIT๙" w:eastAsia="Times New Roman" w:hAnsi="TH SarabunIT๙" w:cs="TH SarabunIT๙" w:hint="cs"/>
          <w:color w:val="FF0000"/>
          <w:sz w:val="28"/>
          <w:u w:val="dotted"/>
          <w:cs/>
        </w:rPr>
        <w:t xml:space="preserve">    </w:t>
      </w:r>
      <w:r w:rsidRPr="000D1324">
        <w:rPr>
          <w:rFonts w:ascii="TH SarabunIT๙" w:eastAsia="Times New Roman" w:hAnsi="TH SarabunIT๙" w:cs="TH SarabunIT๙" w:hint="cs"/>
          <w:sz w:val="28"/>
          <w:cs/>
        </w:rPr>
        <w:t xml:space="preserve"> แผ่น</w:t>
      </w: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0D1324">
        <w:rPr>
          <w:rFonts w:ascii="TH SarabunIT๙" w:eastAsia="Times New Roman" w:hAnsi="TH SarabunIT๙" w:cs="TH SarabunIT๙"/>
          <w:sz w:val="28"/>
          <w:cs/>
        </w:rPr>
        <w:t>และขอแต่งตั้งผู้ตรวจรับพัสดุ ดังนี้</w:t>
      </w:r>
      <w:r>
        <w:rPr>
          <w:rFonts w:ascii="TH SarabunIT๙" w:eastAsia="Times New Roman" w:hAnsi="TH SarabunIT๙" w:cs="TH SarabunIT๙"/>
          <w:sz w:val="28"/>
        </w:rPr>
        <w:t xml:space="preserve"> </w:t>
      </w: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47F1CC" wp14:editId="3713F9D9">
                <wp:simplePos x="0" y="0"/>
                <wp:positionH relativeFrom="column">
                  <wp:posOffset>-78740</wp:posOffset>
                </wp:positionH>
                <wp:positionV relativeFrom="paragraph">
                  <wp:posOffset>12065</wp:posOffset>
                </wp:positionV>
                <wp:extent cx="6299200" cy="55816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7D4131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/นาง/นางสาว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.......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7D413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r w:rsidRPr="007D413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CF0171" w:rsidRPr="000D7C75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D413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หมายเลขบัตรประชาชน 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Pr="000866A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Pr="007D413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E-mail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CF0171" w:rsidRPr="007D4131" w:rsidRDefault="00CF0171" w:rsidP="00CF017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Pr="007D4131" w:rsidRDefault="00CF0171" w:rsidP="00CF017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Pr="00AD3254" w:rsidRDefault="00CF0171" w:rsidP="00CF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F1CC" id="_x0000_s1035" type="#_x0000_t202" style="position:absolute;left:0;text-align:left;margin-left:-6.2pt;margin-top:.95pt;width:496pt;height:4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yshQIAABc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" stroked="f">
                <v:textbox>
                  <w:txbxContent>
                    <w:p w:rsidR="00CF0171" w:rsidRPr="007D4131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/นาง/นางสาว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.......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</w:t>
                      </w:r>
                      <w:r w:rsidRPr="007D413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r w:rsidRPr="007D413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CF0171" w:rsidRPr="000D7C75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D413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หมายเลขบัตรประชาชน 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......................................</w:t>
                      </w:r>
                      <w:r w:rsidRPr="000866A0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 w:rsidRPr="007D4131">
                        <w:rPr>
                          <w:rFonts w:ascii="TH SarabunIT๙" w:hAnsi="TH SarabunIT๙" w:cs="TH SarabunIT๙"/>
                          <w:sz w:val="28"/>
                        </w:rPr>
                        <w:t xml:space="preserve">E-mail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CF0171" w:rsidRPr="007D4131" w:rsidRDefault="00CF0171" w:rsidP="00CF0171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Pr="007D4131" w:rsidRDefault="00CF0171" w:rsidP="00CF0171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Pr="00AD3254" w:rsidRDefault="00CF0171" w:rsidP="00CF0171"/>
                  </w:txbxContent>
                </v:textbox>
              </v:shape>
            </w:pict>
          </mc:Fallback>
        </mc:AlternateContent>
      </w: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CF0171" w:rsidRPr="000D1324" w:rsidRDefault="00CF0171" w:rsidP="00CF017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CF0171" w:rsidRPr="000D1324" w:rsidRDefault="00CF0171" w:rsidP="00CF017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64D266" wp14:editId="7AE8615A">
                <wp:simplePos x="0" y="0"/>
                <wp:positionH relativeFrom="column">
                  <wp:posOffset>2578735</wp:posOffset>
                </wp:positionH>
                <wp:positionV relativeFrom="paragraph">
                  <wp:posOffset>36830</wp:posOffset>
                </wp:positionV>
                <wp:extent cx="3603625" cy="3235960"/>
                <wp:effectExtent l="0" t="0" r="0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ข</w:t>
                            </w:r>
                            <w:r w:rsidRPr="005577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งเจ้าหน้าที่/หัวหน้าเจ้าหน้าที่</w:t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ป็นวัสดุสิ้นเปลืองมูลค่าการจัดซื้อทั้งปี ไม่เกิน 1 แสนบาท</w:t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ป็นวัสดุสิ้นเปลืองมูลค่าการจัดซื้อทั้งปี เกิน 1 แสนบาท</w:t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ควรจัดซื้อ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จ้า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วิธี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ฉพาะเจาะจ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ควรจัดซื้อโดยวิธีตลาดอิเล็กทรอนิกส์ (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-market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ควรจัดซื้อ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จ้า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วิธีประกวดราคาอิเล็กทรอนิกส์ (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-bidding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ห็นควรจัดซื้อโดยวิธี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ฉพาะเจาะจ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่อน เนื่องจากอยู่ระหว่าง</w:t>
                            </w: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ดำเนินการจัดซื้อ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จ้าง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วิธ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e-market  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e-bidding</w:t>
                            </w:r>
                          </w:p>
                          <w:p w:rsidR="00CF0171" w:rsidRPr="00F42C6F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F42C6F"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  <w:cs/>
                              </w:rPr>
                              <w:t>กำหนดแล้วเสร็จ</w:t>
                            </w:r>
                            <w:r w:rsidRPr="00F42C6F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cs/>
                              </w:rPr>
                              <w:t xml:space="preserve">ประมาณ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8"/>
                                <w:sz w:val="28"/>
                                <w:cs/>
                              </w:rPr>
                              <w:t>...........วัน</w:t>
                            </w:r>
                            <w:r w:rsidRPr="00F42C6F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cs/>
                              </w:rPr>
                              <w:t xml:space="preserve"> นับถั</w:t>
                            </w:r>
                            <w:r w:rsidR="00E1040F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cs/>
                              </w:rPr>
                              <w:t>ดจากวันที่ผู้รับจ้างได้รับใบสั่งจ้าง</w:t>
                            </w: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เนื่องจากมีความจำเป็นต้องใช้ในงานราชการ ของ รพ.บ้านนา</w:t>
                            </w:r>
                          </w:p>
                          <w:p w:rsidR="00CF0171" w:rsidRPr="000D1324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924FE">
                              <w:rPr>
                                <w:color w:val="FF0000"/>
                              </w:rPr>
                              <w:t xml:space="preserve">     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u w:val="dotted"/>
                                <w:cs/>
                              </w:rPr>
                              <w:tab/>
                              <w:t xml:space="preserve">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ัวหน้าเจ้าหน้าที่</w:t>
                            </w:r>
                          </w:p>
                          <w:p w:rsidR="00CF0171" w:rsidRPr="00A924FE" w:rsidRDefault="00CF0171" w:rsidP="00CF017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           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D266" id="_x0000_s1036" type="#_x0000_t202" style="position:absolute;left:0;text-align:left;margin-left:203.05pt;margin-top:2.9pt;width:283.75pt;height:25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nahwIAABg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" stroked="f">
                <v:textbox>
                  <w:txbxContent>
                    <w:p w:rsidR="00CF0171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ข</w:t>
                      </w:r>
                      <w:r w:rsidRPr="005577F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องเจ้าหน้าที่/หัวหน้าเจ้าหน้าที่</w:t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ป็นวัสดุสิ้นเปลืองมูลค่าการจัดซื้อทั้งปี ไม่เกิน 1 แสนบาท</w:t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ป็นวัสดุสิ้นเปลืองมูลค่าการจัดซื้อทั้งปี เกิน 1 แสนบาท</w:t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ควรจัดซื้อ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จ้า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วิธี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ฉพาะเจาะจ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ควรจัดซื้อโดยวิธีตลาดอิเล็กทรอนิกส์ (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>e-market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ควรจัดซื้อ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จ้า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วิธีประกวดราคาอิเล็กทรอนิกส์ (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>e-bidding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ห็นควรจัดซื้อโดยวิธี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ฉพาะเจาะจ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่อน เนื่องจากอยู่ระหว่าง</w:t>
                      </w: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ดำเนินการจัดซื้อ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จ้าง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วิธี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 xml:space="preserve"> e-market  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t xml:space="preserve"> e-bidding</w:t>
                      </w:r>
                    </w:p>
                    <w:p w:rsidR="00CF0171" w:rsidRPr="00F42C6F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pacing w:val="-8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 w:rsidRPr="00F42C6F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กำหนดแล้วเสร็จ</w:t>
                      </w:r>
                      <w:r w:rsidRPr="00F42C6F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cs/>
                        </w:rPr>
                        <w:t xml:space="preserve">ประมาณ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pacing w:val="-8"/>
                          <w:sz w:val="28"/>
                          <w:cs/>
                        </w:rPr>
                        <w:t>...........วัน</w:t>
                      </w:r>
                      <w:r w:rsidRPr="00F42C6F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cs/>
                        </w:rPr>
                        <w:t xml:space="preserve"> นับถั</w:t>
                      </w:r>
                      <w:r w:rsidR="00E1040F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cs/>
                        </w:rPr>
                        <w:t>ดจากวันที่ผู้รับจ้างได้รับใบสั่งจ้าง</w:t>
                      </w:r>
                    </w:p>
                    <w:p w:rsidR="00CF0171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เนื่องจากมีความจำเป็นต้องใช้ในงานราชการ ของ รพ.บ้านนา</w:t>
                      </w:r>
                    </w:p>
                    <w:p w:rsidR="00CF0171" w:rsidRPr="000D1324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CF0171" w:rsidRPr="00A924FE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 </w:t>
                      </w: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ab/>
                        <w:t xml:space="preserve">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</w:t>
                      </w:r>
                    </w:p>
                    <w:p w:rsidR="00CF0171" w:rsidRPr="00A924FE" w:rsidRDefault="00CF0171" w:rsidP="00CF017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            </w:t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</w:t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)</w:t>
                      </w:r>
                    </w:p>
                    <w:p w:rsidR="00CF0171" w:rsidRPr="00A924FE" w:rsidRDefault="00CF0171" w:rsidP="00CF017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:rsidR="00CF0171" w:rsidRPr="00A924FE" w:rsidRDefault="00CF0171" w:rsidP="00CF01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924FE">
                        <w:rPr>
                          <w:color w:val="FF0000"/>
                        </w:rPr>
                        <w:t xml:space="preserve">               </w:t>
                      </w:r>
                      <w:r w:rsidRPr="00A924FE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 xml:space="preserve">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u w:val="dotted"/>
                          <w:cs/>
                        </w:rPr>
                        <w:tab/>
                        <w:t xml:space="preserve">  </w:t>
                      </w:r>
                      <w:r w:rsidRPr="00A924FE">
                        <w:rPr>
                          <w:rFonts w:ascii="TH SarabunIT๙" w:hAnsi="TH SarabunIT๙" w:cs="TH SarabunIT๙" w:hint="cs"/>
                          <w:cs/>
                        </w:rPr>
                        <w:t>หัวหน้าเจ้าหน้าที่</w:t>
                      </w:r>
                    </w:p>
                    <w:p w:rsidR="00CF0171" w:rsidRPr="00A924FE" w:rsidRDefault="00CF0171" w:rsidP="00CF0171">
                      <w:pP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                  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D1324">
        <w:rPr>
          <w:rFonts w:ascii="TH SarabunIT๙" w:eastAsia="Times New Roman" w:hAnsi="TH SarabunIT๙" w:cs="TH SarabunIT๙"/>
          <w:sz w:val="28"/>
          <w:cs/>
        </w:rPr>
        <w:t>จึงเรียนมาเพื่อโปรดพิจารณาและอนุมัติต่อไป</w:t>
      </w: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CF0171" w:rsidRPr="00A924FE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eastAsia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EBB2C8" wp14:editId="50366A83">
                <wp:simplePos x="0" y="0"/>
                <wp:positionH relativeFrom="column">
                  <wp:posOffset>-171450</wp:posOffset>
                </wp:positionH>
                <wp:positionV relativeFrom="paragraph">
                  <wp:posOffset>95885</wp:posOffset>
                </wp:positionV>
                <wp:extent cx="2782570" cy="63690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A924FE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07B0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ขอใช้</w:t>
                            </w: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rPr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B2C8" id="_x0000_s1037" type="#_x0000_t202" style="position:absolute;left:0;text-align:left;margin-left:-13.5pt;margin-top:7.55pt;width:219.1pt;height:5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" stroked="f">
                <v:textbox>
                  <w:txbxContent>
                    <w:p w:rsidR="00CF0171" w:rsidRPr="00A924FE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F07B0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ขอใช้</w:t>
                      </w:r>
                    </w:p>
                    <w:p w:rsidR="00CF0171" w:rsidRPr="00A924FE" w:rsidRDefault="00CF0171" w:rsidP="00CF0171">
                      <w:pPr>
                        <w:spacing w:after="0" w:line="240" w:lineRule="auto"/>
                        <w:rPr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  </w:t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hint="cs"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0171" w:rsidRPr="00A924FE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F0171" w:rsidRPr="00A924FE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A104D9" wp14:editId="0643C9D5">
                <wp:simplePos x="0" y="0"/>
                <wp:positionH relativeFrom="column">
                  <wp:posOffset>-163195</wp:posOffset>
                </wp:positionH>
                <wp:positionV relativeFrom="paragraph">
                  <wp:posOffset>179070</wp:posOffset>
                </wp:positionV>
                <wp:extent cx="2782570" cy="63690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A924FE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งาน</w:t>
                            </w: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rPr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04D9" id="_x0000_s1038" type="#_x0000_t202" style="position:absolute;left:0;text-align:left;margin-left:-12.85pt;margin-top:14.1pt;width:219.1pt;height:50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n7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" stroked="f">
                <v:textbox>
                  <w:txbxContent>
                    <w:p w:rsidR="00CF0171" w:rsidRPr="00A924FE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งาน</w:t>
                      </w:r>
                    </w:p>
                    <w:p w:rsidR="00CF0171" w:rsidRPr="00A924FE" w:rsidRDefault="00CF0171" w:rsidP="00CF0171">
                      <w:pPr>
                        <w:spacing w:after="0" w:line="240" w:lineRule="auto"/>
                        <w:rPr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0171" w:rsidRPr="000D1324" w:rsidRDefault="00CF0171" w:rsidP="00CF017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A2B16A" wp14:editId="097D22D3">
                <wp:simplePos x="0" y="0"/>
                <wp:positionH relativeFrom="column">
                  <wp:posOffset>-165735</wp:posOffset>
                </wp:positionH>
                <wp:positionV relativeFrom="paragraph">
                  <wp:posOffset>200025</wp:posOffset>
                </wp:positionV>
                <wp:extent cx="2910205" cy="636905"/>
                <wp:effectExtent l="0" t="0" r="4445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A924FE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CF0171" w:rsidRPr="00A924FE" w:rsidRDefault="00CF0171" w:rsidP="00CF0171">
                            <w:pPr>
                              <w:spacing w:after="0" w:line="240" w:lineRule="auto"/>
                              <w:rPr>
                                <w:color w:val="FF0000"/>
                                <w:cs/>
                              </w:rPr>
                            </w:pP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       (</w:t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A924F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B16A" id="_x0000_s1039" type="#_x0000_t202" style="position:absolute;left:0;text-align:left;margin-left:-13.05pt;margin-top:15.75pt;width:229.15pt;height:5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75hA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" stroked="f">
                <v:textbox>
                  <w:txbxContent>
                    <w:p w:rsidR="00CF0171" w:rsidRPr="00A924FE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924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กลุ่มงาน</w:t>
                      </w:r>
                    </w:p>
                    <w:p w:rsidR="00CF0171" w:rsidRPr="00A924FE" w:rsidRDefault="00CF0171" w:rsidP="00CF0171">
                      <w:pPr>
                        <w:spacing w:after="0" w:line="240" w:lineRule="auto"/>
                        <w:rPr>
                          <w:color w:val="FF0000"/>
                          <w:cs/>
                        </w:rPr>
                      </w:pP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       (</w:t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ab/>
                      </w:r>
                      <w:r w:rsidRPr="00A924F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0171" w:rsidRPr="000D1324" w:rsidRDefault="00CF0171" w:rsidP="00CF01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F0171" w:rsidRPr="000D1324" w:rsidRDefault="00CF0171" w:rsidP="00CF01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ADC11C" wp14:editId="44D61B73">
                <wp:simplePos x="0" y="0"/>
                <wp:positionH relativeFrom="column">
                  <wp:posOffset>546100</wp:posOffset>
                </wp:positionH>
                <wp:positionV relativeFrom="paragraph">
                  <wp:posOffset>7980680</wp:posOffset>
                </wp:positionV>
                <wp:extent cx="2770505" cy="619760"/>
                <wp:effectExtent l="0" t="0" r="0" b="889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A5512F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CF0171" w:rsidRDefault="00CF0171" w:rsidP="00CF0171"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(นางสาวมณีรัตน์  มูลศรี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F0171" w:rsidRPr="00887E1A" w:rsidRDefault="00CF0171" w:rsidP="00CF0171">
                            <w:pPr>
                              <w:jc w:val="center"/>
                              <w:rPr>
                                <w:rFonts w:ascii="Calibri" w:hAnsi="Calibr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C11C" id="_x0000_s1040" type="#_x0000_t202" style="position:absolute;margin-left:43pt;margin-top:628.4pt;width:218.15pt;height:4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Aah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" stroked="f">
                <v:textbox>
                  <w:txbxContent>
                    <w:p w:rsidR="00CF0171" w:rsidRPr="00A5512F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กลุ่มงาน</w:t>
                      </w:r>
                    </w:p>
                    <w:p w:rsidR="00CF0171" w:rsidRDefault="00CF0171" w:rsidP="00CF0171"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(นางสาวมณีรัตน์  มูลศรี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CF0171" w:rsidRPr="00887E1A" w:rsidRDefault="00CF0171" w:rsidP="00CF0171">
                      <w:pPr>
                        <w:jc w:val="center"/>
                        <w:rPr>
                          <w:rFonts w:ascii="Calibri" w:hAnsi="Calibr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E7E12B" wp14:editId="2EB61905">
                <wp:simplePos x="0" y="0"/>
                <wp:positionH relativeFrom="column">
                  <wp:posOffset>546100</wp:posOffset>
                </wp:positionH>
                <wp:positionV relativeFrom="paragraph">
                  <wp:posOffset>7980680</wp:posOffset>
                </wp:positionV>
                <wp:extent cx="2770505" cy="619760"/>
                <wp:effectExtent l="0" t="0" r="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A5512F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  <w:r w:rsidRPr="00A551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:rsidR="00CF0171" w:rsidRDefault="00CF0171" w:rsidP="00CF0171"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(นางสาวมณีรัตน์  มูลศรี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CF0171" w:rsidRPr="00887E1A" w:rsidRDefault="00CF0171" w:rsidP="00CF0171">
                            <w:pPr>
                              <w:jc w:val="center"/>
                              <w:rPr>
                                <w:rFonts w:ascii="Calibri" w:hAnsi="Calibr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E12B" id="Text Box 11" o:spid="_x0000_s1041" type="#_x0000_t202" style="position:absolute;margin-left:43pt;margin-top:628.4pt;width:218.15pt;height:4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" stroked="f">
                <v:textbox>
                  <w:txbxContent>
                    <w:p w:rsidR="00CF0171" w:rsidRPr="00A5512F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  <w:r w:rsidRPr="00A551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กลุ่มงาน</w:t>
                      </w:r>
                    </w:p>
                    <w:p w:rsidR="00CF0171" w:rsidRDefault="00CF0171" w:rsidP="00CF0171"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(นางสาวมณีรัตน์  มูลศรี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CF0171" w:rsidRPr="00887E1A" w:rsidRDefault="00CF0171" w:rsidP="00CF0171">
                      <w:pPr>
                        <w:jc w:val="center"/>
                        <w:rPr>
                          <w:rFonts w:ascii="Calibri" w:hAnsi="Calibr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171" w:rsidRPr="000D1324" w:rsidRDefault="00CF0171" w:rsidP="00CF01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EAABF6" wp14:editId="37D3B95C">
                <wp:simplePos x="0" y="0"/>
                <wp:positionH relativeFrom="column">
                  <wp:posOffset>-165735</wp:posOffset>
                </wp:positionH>
                <wp:positionV relativeFrom="paragraph">
                  <wp:posOffset>200989</wp:posOffset>
                </wp:positionV>
                <wp:extent cx="2782570" cy="1603093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603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Pr="009E3B6D" w:rsidRDefault="00CF0171" w:rsidP="00CF01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ามเห็นของงานแผน/กลุ่มงานยุทธศาสตร์ฯ</w:t>
                            </w: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E3B6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9E3B6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นแผนป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พ.ศ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๕๖</w:t>
                            </w:r>
                            <w:r w:rsidR="00E1040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  <w:p w:rsidR="00CF0171" w:rsidRPr="009E3B6D" w:rsidRDefault="00CF0171" w:rsidP="00CF017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E3B6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ื่นๆ...............................................................</w:t>
                            </w: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  <w:cs/>
                              </w:rPr>
                              <w:t>จัด</w:t>
                            </w:r>
                            <w:r w:rsidR="00E1040F"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จ้าง</w:t>
                            </w:r>
                            <w:r w:rsidRPr="006E6A25"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  <w:cs/>
                              </w:rPr>
                              <w:t>ด้วยเงิน</w:t>
                            </w:r>
                            <w:r w:rsidRPr="000866A0">
                              <w:rPr>
                                <w:rFonts w:ascii="TH SarabunIT๙" w:hAnsi="TH SarabunIT๙" w:cs="TH SarabunIT๙"/>
                                <w:color w:val="FF0000"/>
                                <w:spacing w:val="-2"/>
                                <w:sz w:val="28"/>
                              </w:rPr>
                              <w:t>…………………………………………..</w:t>
                            </w: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จำนวนเงิน</w:t>
                            </w:r>
                            <w:r w:rsidRPr="000866A0">
                              <w:rPr>
                                <w:rFonts w:ascii="TH SarabunIT๙" w:hAnsi="TH SarabunIT๙" w:cs="TH SarabunIT๙" w:hint="cs"/>
                                <w:color w:val="FF0000"/>
                                <w:spacing w:val="-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866A0">
                              <w:rPr>
                                <w:rFonts w:ascii="TH SarabunIT๙" w:hAnsi="TH SarabunIT๙" w:cs="TH SarabunIT๙"/>
                                <w:color w:val="FF0000"/>
                                <w:spacing w:val="-2"/>
                                <w:sz w:val="28"/>
                              </w:rPr>
                              <w:t>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CF0171" w:rsidRPr="008B4FD1" w:rsidRDefault="00CF0171" w:rsidP="00CF01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--------------------------/------------------------------</w:t>
                            </w:r>
                          </w:p>
                          <w:p w:rsidR="00CF0171" w:rsidRPr="009E3B6D" w:rsidRDefault="00CF0171" w:rsidP="00CF017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CF0171" w:rsidRPr="00945A49" w:rsidRDefault="00CF0171" w:rsidP="00CF017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ABF6" id="_x0000_s1042" type="#_x0000_t202" style="position:absolute;margin-left:-13.05pt;margin-top:15.85pt;width:219.1pt;height:1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CM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" stroked="f">
                <v:textbox>
                  <w:txbxContent>
                    <w:p w:rsidR="00CF0171" w:rsidRPr="009E3B6D" w:rsidRDefault="00CF0171" w:rsidP="00CF01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วามเห็นของงานแผน/กลุ่มงานยุทธศาสตร์ฯ</w:t>
                      </w:r>
                    </w:p>
                    <w:p w:rsidR="00CF0171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E3B6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9E3B6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นแผนปี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พ.ศ.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๕๖</w:t>
                      </w:r>
                      <w:r w:rsidR="00E1040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</w:p>
                    <w:p w:rsidR="00CF0171" w:rsidRPr="009E3B6D" w:rsidRDefault="00CF0171" w:rsidP="00CF017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E3B6D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ื่นๆ...............................................................</w:t>
                      </w:r>
                    </w:p>
                    <w:p w:rsidR="00CF0171" w:rsidRDefault="00CF0171" w:rsidP="00CF01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28"/>
                          <w:cs/>
                        </w:rPr>
                        <w:t>จัด</w:t>
                      </w:r>
                      <w:r w:rsidR="00E1040F"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จ้าง</w:t>
                      </w:r>
                      <w:r w:rsidRPr="006E6A25">
                        <w:rPr>
                          <w:rFonts w:ascii="TH SarabunIT๙" w:hAnsi="TH SarabunIT๙" w:cs="TH SarabunIT๙"/>
                          <w:spacing w:val="-2"/>
                          <w:sz w:val="28"/>
                          <w:cs/>
                        </w:rPr>
                        <w:t>ด้วยเงิน</w:t>
                      </w:r>
                      <w:r w:rsidRPr="000866A0">
                        <w:rPr>
                          <w:rFonts w:ascii="TH SarabunIT๙" w:hAnsi="TH SarabunIT๙" w:cs="TH SarabunIT๙"/>
                          <w:color w:val="FF0000"/>
                          <w:spacing w:val="-2"/>
                          <w:sz w:val="28"/>
                        </w:rPr>
                        <w:t>…………………………………………..</w:t>
                      </w:r>
                    </w:p>
                    <w:p w:rsidR="00CF0171" w:rsidRDefault="00CF0171" w:rsidP="00CF01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จำนวนเงิน</w:t>
                      </w:r>
                      <w:r w:rsidRPr="000866A0">
                        <w:rPr>
                          <w:rFonts w:ascii="TH SarabunIT๙" w:hAnsi="TH SarabunIT๙" w:cs="TH SarabunIT๙" w:hint="cs"/>
                          <w:color w:val="FF0000"/>
                          <w:spacing w:val="-2"/>
                          <w:sz w:val="28"/>
                          <w:cs/>
                        </w:rPr>
                        <w:t xml:space="preserve"> </w:t>
                      </w:r>
                      <w:r w:rsidRPr="000866A0">
                        <w:rPr>
                          <w:rFonts w:ascii="TH SarabunIT๙" w:hAnsi="TH SarabunIT๙" w:cs="TH SarabunIT๙"/>
                          <w:color w:val="FF0000"/>
                          <w:spacing w:val="-2"/>
                          <w:sz w:val="28"/>
                        </w:rPr>
                        <w:t>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บาท</w:t>
                      </w:r>
                    </w:p>
                    <w:p w:rsidR="00CF0171" w:rsidRPr="008B4FD1" w:rsidRDefault="00CF0171" w:rsidP="00CF01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"/>
                          <w:sz w:val="24"/>
                          <w:szCs w:val="24"/>
                        </w:rPr>
                      </w:pPr>
                    </w:p>
                    <w:p w:rsidR="00CF0171" w:rsidRDefault="00CF0171" w:rsidP="00CF01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--------------------------/------------------------------</w:t>
                      </w:r>
                    </w:p>
                    <w:p w:rsidR="00CF0171" w:rsidRPr="009E3B6D" w:rsidRDefault="00CF0171" w:rsidP="00CF0171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</w:p>
                    <w:p w:rsidR="00CF0171" w:rsidRPr="00945A49" w:rsidRDefault="00CF0171" w:rsidP="00CF017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171" w:rsidRPr="000D1324" w:rsidRDefault="00CF0171" w:rsidP="00CF01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F0171" w:rsidRPr="000D1324" w:rsidRDefault="00CF0171" w:rsidP="00CF01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7AD2B7" wp14:editId="12F29D96">
                <wp:simplePos x="0" y="0"/>
                <wp:positionH relativeFrom="column">
                  <wp:posOffset>2929890</wp:posOffset>
                </wp:positionH>
                <wp:positionV relativeFrom="paragraph">
                  <wp:posOffset>223520</wp:posOffset>
                </wp:positionV>
                <wp:extent cx="2571750" cy="122555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1" w:rsidRDefault="00CF0171" w:rsidP="00CF01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CF0171" w:rsidRPr="00A5512F" w:rsidRDefault="00CF0171" w:rsidP="00CF01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ายสุวรรณ</w:t>
                            </w: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พ็ชรรุ่ง)</w:t>
                            </w: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51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อำนวยการโรงพยาบาลบ้านนา</w:t>
                            </w: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Pr="00A5512F" w:rsidRDefault="00CF0171" w:rsidP="00CF01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CF0171" w:rsidRDefault="00CF0171" w:rsidP="00CF017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CF0171" w:rsidRPr="00887E1A" w:rsidRDefault="00CF0171" w:rsidP="00CF0171">
                            <w:pPr>
                              <w:jc w:val="center"/>
                              <w:rPr>
                                <w:rFonts w:ascii="Calibri" w:hAnsi="Calibr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D2B7" id="_x0000_s1043" type="#_x0000_t202" style="position:absolute;margin-left:230.7pt;margin-top:17.6pt;width:202.5pt;height:9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" stroked="f">
                <v:textbox>
                  <w:txbxContent>
                    <w:p w:rsidR="00CF0171" w:rsidRDefault="00CF0171" w:rsidP="00CF01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</w:t>
                      </w:r>
                    </w:p>
                    <w:p w:rsidR="00CF0171" w:rsidRDefault="00CF0171" w:rsidP="00CF01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CF0171" w:rsidRPr="00A5512F" w:rsidRDefault="00CF0171" w:rsidP="00CF01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ายสุวรรณ</w:t>
                      </w: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พ็ชรรุ่ง)</w:t>
                      </w: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51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อำนวยการโรงพยาบาลบ้านนา</w:t>
                      </w: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Pr="00A5512F" w:rsidRDefault="00CF0171" w:rsidP="00CF017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CF0171" w:rsidRDefault="00CF0171" w:rsidP="00CF017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CF0171" w:rsidRPr="00887E1A" w:rsidRDefault="00CF0171" w:rsidP="00CF0171">
                      <w:pPr>
                        <w:jc w:val="center"/>
                        <w:rPr>
                          <w:rFonts w:ascii="Calibri" w:hAnsi="Calibr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171" w:rsidRPr="000D1324" w:rsidRDefault="00CF0171" w:rsidP="00CF01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F0171" w:rsidRPr="000D1324" w:rsidRDefault="00CF0171" w:rsidP="00CF01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</w:p>
    <w:p w:rsidR="00CF0171" w:rsidRDefault="00CF0171" w:rsidP="00CF0171">
      <w:pPr>
        <w:pStyle w:val="a5"/>
        <w:widowControl w:val="0"/>
        <w:rPr>
          <w:rFonts w:ascii="TH SarabunIT๙" w:hAnsi="TH SarabunIT๙" w:cs="TH SarabunIT๙"/>
          <w:sz w:val="56"/>
          <w:szCs w:val="56"/>
          <w:cs/>
        </w:rPr>
      </w:pPr>
    </w:p>
    <w:p w:rsidR="00CF0171" w:rsidRPr="003D5F4F" w:rsidRDefault="00CF0171" w:rsidP="00CF0171">
      <w:pPr>
        <w:pStyle w:val="a5"/>
        <w:widowControl w:val="0"/>
        <w:rPr>
          <w:rFonts w:ascii="TH SarabunIT๙" w:eastAsia="Times New Roman" w:hAnsi="TH SarabunIT๙" w:cs="TH SarabunIT๙"/>
          <w:color w:val="FF0000"/>
          <w:sz w:val="26"/>
          <w:szCs w:val="26"/>
          <w:cs/>
        </w:rPr>
      </w:pPr>
    </w:p>
    <w:p w:rsidR="00CF0171" w:rsidRPr="003D5F4F" w:rsidRDefault="00CF0171" w:rsidP="00050655">
      <w:pPr>
        <w:pStyle w:val="a5"/>
        <w:widowControl w:val="0"/>
        <w:rPr>
          <w:rFonts w:ascii="TH SarabunIT๙" w:eastAsia="Times New Roman" w:hAnsi="TH SarabunIT๙" w:cs="TH SarabunIT๙" w:hint="cs"/>
          <w:color w:val="FF0000"/>
          <w:sz w:val="26"/>
          <w:szCs w:val="26"/>
          <w:cs/>
        </w:rPr>
      </w:pPr>
    </w:p>
    <w:sectPr w:rsidR="00CF0171" w:rsidRPr="003D5F4F" w:rsidSect="00050655">
      <w:pgSz w:w="11906" w:h="16838"/>
      <w:pgMar w:top="567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B0" w:rsidRDefault="00441FB0" w:rsidP="00F433D6">
      <w:pPr>
        <w:spacing w:after="0" w:line="240" w:lineRule="auto"/>
      </w:pPr>
      <w:r>
        <w:separator/>
      </w:r>
    </w:p>
  </w:endnote>
  <w:endnote w:type="continuationSeparator" w:id="0">
    <w:p w:rsidR="00441FB0" w:rsidRDefault="00441FB0" w:rsidP="00F4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_ThaiText_X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B0" w:rsidRDefault="00441FB0" w:rsidP="00F433D6">
      <w:pPr>
        <w:spacing w:after="0" w:line="240" w:lineRule="auto"/>
      </w:pPr>
      <w:r>
        <w:separator/>
      </w:r>
    </w:p>
  </w:footnote>
  <w:footnote w:type="continuationSeparator" w:id="0">
    <w:p w:rsidR="00441FB0" w:rsidRDefault="00441FB0" w:rsidP="00F4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442"/>
    <w:multiLevelType w:val="hybridMultilevel"/>
    <w:tmpl w:val="3DBE1638"/>
    <w:lvl w:ilvl="0" w:tplc="6658A9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B6E"/>
    <w:multiLevelType w:val="hybridMultilevel"/>
    <w:tmpl w:val="49B4E06A"/>
    <w:lvl w:ilvl="0" w:tplc="8E9EE7F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0B7"/>
    <w:multiLevelType w:val="hybridMultilevel"/>
    <w:tmpl w:val="4EFC9CDC"/>
    <w:lvl w:ilvl="0" w:tplc="A24CD7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B12"/>
    <w:multiLevelType w:val="hybridMultilevel"/>
    <w:tmpl w:val="F91A1104"/>
    <w:lvl w:ilvl="0" w:tplc="3C9A2D3E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D8"/>
    <w:multiLevelType w:val="hybridMultilevel"/>
    <w:tmpl w:val="ABEC1AEA"/>
    <w:lvl w:ilvl="0" w:tplc="D67E1E66">
      <w:start w:val="3"/>
      <w:numFmt w:val="bullet"/>
      <w:lvlText w:val="-"/>
      <w:lvlJc w:val="left"/>
      <w:pPr>
        <w:ind w:left="17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5" w15:restartNumberingAfterBreak="0">
    <w:nsid w:val="0BAE381B"/>
    <w:multiLevelType w:val="hybridMultilevel"/>
    <w:tmpl w:val="B894B15E"/>
    <w:lvl w:ilvl="0" w:tplc="F3A497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9E6"/>
    <w:multiLevelType w:val="hybridMultilevel"/>
    <w:tmpl w:val="12603F7A"/>
    <w:lvl w:ilvl="0" w:tplc="9454DDB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462"/>
    <w:multiLevelType w:val="multilevel"/>
    <w:tmpl w:val="AD7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A52F5"/>
    <w:multiLevelType w:val="hybridMultilevel"/>
    <w:tmpl w:val="B35684CC"/>
    <w:lvl w:ilvl="0" w:tplc="B1161DE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3C0A"/>
    <w:multiLevelType w:val="hybridMultilevel"/>
    <w:tmpl w:val="91E22A98"/>
    <w:lvl w:ilvl="0" w:tplc="8D70A1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4679"/>
    <w:multiLevelType w:val="hybridMultilevel"/>
    <w:tmpl w:val="A54273D2"/>
    <w:lvl w:ilvl="0" w:tplc="72D4ABDC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4980"/>
    <w:multiLevelType w:val="hybridMultilevel"/>
    <w:tmpl w:val="CE10BC4A"/>
    <w:lvl w:ilvl="0" w:tplc="CA523F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19ED"/>
    <w:multiLevelType w:val="multilevel"/>
    <w:tmpl w:val="AC8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F5E9C"/>
    <w:multiLevelType w:val="hybridMultilevel"/>
    <w:tmpl w:val="B24EEF20"/>
    <w:lvl w:ilvl="0" w:tplc="D004A07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E483B"/>
    <w:multiLevelType w:val="hybridMultilevel"/>
    <w:tmpl w:val="0B5E8D72"/>
    <w:lvl w:ilvl="0" w:tplc="3C1C60A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B78"/>
    <w:multiLevelType w:val="multilevel"/>
    <w:tmpl w:val="465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910A3"/>
    <w:multiLevelType w:val="hybridMultilevel"/>
    <w:tmpl w:val="5D9E0634"/>
    <w:lvl w:ilvl="0" w:tplc="76DC4D20">
      <w:numFmt w:val="bullet"/>
      <w:lvlText w:val="-"/>
      <w:lvlJc w:val="left"/>
      <w:pPr>
        <w:ind w:left="720" w:hanging="360"/>
      </w:pPr>
      <w:rPr>
        <w:rFonts w:ascii="DB_ThaiText_X" w:eastAsia="Times New Roman" w:hAnsi="DB_ThaiText_X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624"/>
    <w:multiLevelType w:val="hybridMultilevel"/>
    <w:tmpl w:val="929E4A2A"/>
    <w:lvl w:ilvl="0" w:tplc="D4F662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0A9C"/>
    <w:multiLevelType w:val="hybridMultilevel"/>
    <w:tmpl w:val="DD0EFC42"/>
    <w:lvl w:ilvl="0" w:tplc="40461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D64"/>
    <w:multiLevelType w:val="multilevel"/>
    <w:tmpl w:val="6EF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13C8F"/>
    <w:multiLevelType w:val="hybridMultilevel"/>
    <w:tmpl w:val="AFF24578"/>
    <w:lvl w:ilvl="0" w:tplc="C646E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2695"/>
    <w:multiLevelType w:val="multilevel"/>
    <w:tmpl w:val="AB7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3ACD"/>
    <w:multiLevelType w:val="hybridMultilevel"/>
    <w:tmpl w:val="B576FD46"/>
    <w:lvl w:ilvl="0" w:tplc="D06AF48E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6C95FA8"/>
    <w:multiLevelType w:val="multilevel"/>
    <w:tmpl w:val="DAC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B6BAC"/>
    <w:multiLevelType w:val="multilevel"/>
    <w:tmpl w:val="C6C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22301"/>
    <w:multiLevelType w:val="hybridMultilevel"/>
    <w:tmpl w:val="D5943B06"/>
    <w:lvl w:ilvl="0" w:tplc="DE088D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995"/>
    <w:multiLevelType w:val="hybridMultilevel"/>
    <w:tmpl w:val="DBE0AD88"/>
    <w:lvl w:ilvl="0" w:tplc="A98042E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B16EB"/>
    <w:multiLevelType w:val="hybridMultilevel"/>
    <w:tmpl w:val="156E8B4E"/>
    <w:lvl w:ilvl="0" w:tplc="FDAA244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9B5"/>
    <w:multiLevelType w:val="hybridMultilevel"/>
    <w:tmpl w:val="58FE72DE"/>
    <w:lvl w:ilvl="0" w:tplc="6C30EC6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EF4"/>
    <w:multiLevelType w:val="multilevel"/>
    <w:tmpl w:val="A6A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C2042"/>
    <w:multiLevelType w:val="hybridMultilevel"/>
    <w:tmpl w:val="783C2326"/>
    <w:lvl w:ilvl="0" w:tplc="A5BCA1B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78C"/>
    <w:multiLevelType w:val="hybridMultilevel"/>
    <w:tmpl w:val="9384C7A6"/>
    <w:lvl w:ilvl="0" w:tplc="E926DAAC">
      <w:start w:val="90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C438C"/>
    <w:multiLevelType w:val="hybridMultilevel"/>
    <w:tmpl w:val="EDA0DCEC"/>
    <w:lvl w:ilvl="0" w:tplc="C92C5B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8F5"/>
    <w:multiLevelType w:val="hybridMultilevel"/>
    <w:tmpl w:val="FBE07678"/>
    <w:lvl w:ilvl="0" w:tplc="81867304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5EE67A72"/>
    <w:multiLevelType w:val="multilevel"/>
    <w:tmpl w:val="5DF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31E74"/>
    <w:multiLevelType w:val="hybridMultilevel"/>
    <w:tmpl w:val="FA24F1BE"/>
    <w:lvl w:ilvl="0" w:tplc="9A06582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4344D"/>
    <w:multiLevelType w:val="hybridMultilevel"/>
    <w:tmpl w:val="440CF846"/>
    <w:lvl w:ilvl="0" w:tplc="E498566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707F0"/>
    <w:multiLevelType w:val="hybridMultilevel"/>
    <w:tmpl w:val="4B08DC04"/>
    <w:lvl w:ilvl="0" w:tplc="BB6245C6">
      <w:start w:val="3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5AB9"/>
    <w:multiLevelType w:val="hybridMultilevel"/>
    <w:tmpl w:val="A9303EE6"/>
    <w:lvl w:ilvl="0" w:tplc="700CDB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6C0A"/>
    <w:multiLevelType w:val="hybridMultilevel"/>
    <w:tmpl w:val="07B4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A1B03"/>
    <w:multiLevelType w:val="hybridMultilevel"/>
    <w:tmpl w:val="9AB45CDE"/>
    <w:lvl w:ilvl="0" w:tplc="0D2A641A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79BF5DE1"/>
    <w:multiLevelType w:val="hybridMultilevel"/>
    <w:tmpl w:val="0E38C9C0"/>
    <w:lvl w:ilvl="0" w:tplc="EB2208A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235E6"/>
    <w:multiLevelType w:val="hybridMultilevel"/>
    <w:tmpl w:val="E056F27A"/>
    <w:lvl w:ilvl="0" w:tplc="E182FD8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3DA8"/>
    <w:multiLevelType w:val="multilevel"/>
    <w:tmpl w:val="4EC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85545"/>
    <w:multiLevelType w:val="multilevel"/>
    <w:tmpl w:val="252C96C4"/>
    <w:lvl w:ilvl="0">
      <w:start w:val="1"/>
      <w:numFmt w:val="thaiNumbers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44"/>
  </w:num>
  <w:num w:numId="4">
    <w:abstractNumId w:val="20"/>
  </w:num>
  <w:num w:numId="5">
    <w:abstractNumId w:val="26"/>
  </w:num>
  <w:num w:numId="6">
    <w:abstractNumId w:val="1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31"/>
  </w:num>
  <w:num w:numId="11">
    <w:abstractNumId w:val="38"/>
  </w:num>
  <w:num w:numId="12">
    <w:abstractNumId w:val="23"/>
  </w:num>
  <w:num w:numId="13">
    <w:abstractNumId w:val="27"/>
  </w:num>
  <w:num w:numId="14">
    <w:abstractNumId w:val="7"/>
  </w:num>
  <w:num w:numId="15">
    <w:abstractNumId w:val="41"/>
  </w:num>
  <w:num w:numId="16">
    <w:abstractNumId w:val="29"/>
  </w:num>
  <w:num w:numId="17">
    <w:abstractNumId w:val="9"/>
  </w:num>
  <w:num w:numId="18">
    <w:abstractNumId w:val="43"/>
  </w:num>
  <w:num w:numId="19">
    <w:abstractNumId w:val="35"/>
  </w:num>
  <w:num w:numId="20">
    <w:abstractNumId w:val="34"/>
  </w:num>
  <w:num w:numId="21">
    <w:abstractNumId w:val="16"/>
  </w:num>
  <w:num w:numId="22">
    <w:abstractNumId w:val="15"/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32"/>
  </w:num>
  <w:num w:numId="28">
    <w:abstractNumId w:val="39"/>
  </w:num>
  <w:num w:numId="29">
    <w:abstractNumId w:val="30"/>
  </w:num>
  <w:num w:numId="30">
    <w:abstractNumId w:val="14"/>
  </w:num>
  <w:num w:numId="31">
    <w:abstractNumId w:val="8"/>
  </w:num>
  <w:num w:numId="32">
    <w:abstractNumId w:val="22"/>
  </w:num>
  <w:num w:numId="33">
    <w:abstractNumId w:val="37"/>
  </w:num>
  <w:num w:numId="34">
    <w:abstractNumId w:val="3"/>
  </w:num>
  <w:num w:numId="35">
    <w:abstractNumId w:val="12"/>
  </w:num>
  <w:num w:numId="36">
    <w:abstractNumId w:val="10"/>
  </w:num>
  <w:num w:numId="37">
    <w:abstractNumId w:val="0"/>
  </w:num>
  <w:num w:numId="38">
    <w:abstractNumId w:val="42"/>
  </w:num>
  <w:num w:numId="39">
    <w:abstractNumId w:val="28"/>
  </w:num>
  <w:num w:numId="40">
    <w:abstractNumId w:val="6"/>
  </w:num>
  <w:num w:numId="41">
    <w:abstractNumId w:val="5"/>
  </w:num>
  <w:num w:numId="42">
    <w:abstractNumId w:val="17"/>
  </w:num>
  <w:num w:numId="43">
    <w:abstractNumId w:val="1"/>
  </w:num>
  <w:num w:numId="44">
    <w:abstractNumId w:val="2"/>
  </w:num>
  <w:num w:numId="45">
    <w:abstractNumId w:val="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E"/>
    <w:rsid w:val="00001E46"/>
    <w:rsid w:val="000038CD"/>
    <w:rsid w:val="00004871"/>
    <w:rsid w:val="00006726"/>
    <w:rsid w:val="000116A5"/>
    <w:rsid w:val="000249C2"/>
    <w:rsid w:val="00025171"/>
    <w:rsid w:val="000314A5"/>
    <w:rsid w:val="000365C9"/>
    <w:rsid w:val="00037594"/>
    <w:rsid w:val="0004111C"/>
    <w:rsid w:val="00044318"/>
    <w:rsid w:val="0004459C"/>
    <w:rsid w:val="00045512"/>
    <w:rsid w:val="00050655"/>
    <w:rsid w:val="00053073"/>
    <w:rsid w:val="00063A3E"/>
    <w:rsid w:val="000831FF"/>
    <w:rsid w:val="0008334A"/>
    <w:rsid w:val="000866A0"/>
    <w:rsid w:val="00086E61"/>
    <w:rsid w:val="000901C7"/>
    <w:rsid w:val="0009167C"/>
    <w:rsid w:val="0009701C"/>
    <w:rsid w:val="000A7A07"/>
    <w:rsid w:val="000B26F7"/>
    <w:rsid w:val="000B4312"/>
    <w:rsid w:val="000B4A38"/>
    <w:rsid w:val="000B67A0"/>
    <w:rsid w:val="000C334B"/>
    <w:rsid w:val="000C3E1F"/>
    <w:rsid w:val="000C5E53"/>
    <w:rsid w:val="000C71E2"/>
    <w:rsid w:val="000D1324"/>
    <w:rsid w:val="000D1910"/>
    <w:rsid w:val="000D371E"/>
    <w:rsid w:val="000D3F9A"/>
    <w:rsid w:val="000D6D6C"/>
    <w:rsid w:val="000E1E01"/>
    <w:rsid w:val="000E2D28"/>
    <w:rsid w:val="000E5AA9"/>
    <w:rsid w:val="000F12E3"/>
    <w:rsid w:val="00105141"/>
    <w:rsid w:val="00106447"/>
    <w:rsid w:val="001102FD"/>
    <w:rsid w:val="001150A7"/>
    <w:rsid w:val="001167CC"/>
    <w:rsid w:val="0012575B"/>
    <w:rsid w:val="00132849"/>
    <w:rsid w:val="001350D2"/>
    <w:rsid w:val="00135264"/>
    <w:rsid w:val="00144007"/>
    <w:rsid w:val="001476DD"/>
    <w:rsid w:val="00147AC9"/>
    <w:rsid w:val="00147DAF"/>
    <w:rsid w:val="00152C28"/>
    <w:rsid w:val="001557CB"/>
    <w:rsid w:val="00157137"/>
    <w:rsid w:val="00166DE1"/>
    <w:rsid w:val="00172071"/>
    <w:rsid w:val="00175D11"/>
    <w:rsid w:val="00177B36"/>
    <w:rsid w:val="001803D8"/>
    <w:rsid w:val="00180BD1"/>
    <w:rsid w:val="001821B2"/>
    <w:rsid w:val="00184226"/>
    <w:rsid w:val="00185D68"/>
    <w:rsid w:val="00186FDE"/>
    <w:rsid w:val="00193A92"/>
    <w:rsid w:val="0019644D"/>
    <w:rsid w:val="0019650C"/>
    <w:rsid w:val="001A06DC"/>
    <w:rsid w:val="001A19AE"/>
    <w:rsid w:val="001B2242"/>
    <w:rsid w:val="001B27BF"/>
    <w:rsid w:val="001B4B76"/>
    <w:rsid w:val="001C03D2"/>
    <w:rsid w:val="001C141A"/>
    <w:rsid w:val="001C2DB3"/>
    <w:rsid w:val="001C444B"/>
    <w:rsid w:val="001D010A"/>
    <w:rsid w:val="001D28D2"/>
    <w:rsid w:val="001E093B"/>
    <w:rsid w:val="001E2112"/>
    <w:rsid w:val="001E6048"/>
    <w:rsid w:val="001E7E3D"/>
    <w:rsid w:val="001F0E3D"/>
    <w:rsid w:val="001F4A81"/>
    <w:rsid w:val="00203E5D"/>
    <w:rsid w:val="002057B1"/>
    <w:rsid w:val="002062F5"/>
    <w:rsid w:val="00223F43"/>
    <w:rsid w:val="002304C6"/>
    <w:rsid w:val="002474F7"/>
    <w:rsid w:val="002527D5"/>
    <w:rsid w:val="002558F6"/>
    <w:rsid w:val="00255BC9"/>
    <w:rsid w:val="00257732"/>
    <w:rsid w:val="00267E22"/>
    <w:rsid w:val="00271B33"/>
    <w:rsid w:val="00282C57"/>
    <w:rsid w:val="00287658"/>
    <w:rsid w:val="00287DFB"/>
    <w:rsid w:val="00291270"/>
    <w:rsid w:val="002916E9"/>
    <w:rsid w:val="002919AC"/>
    <w:rsid w:val="00294661"/>
    <w:rsid w:val="00295A33"/>
    <w:rsid w:val="002A127D"/>
    <w:rsid w:val="002A1D50"/>
    <w:rsid w:val="002A53D2"/>
    <w:rsid w:val="002A5CFB"/>
    <w:rsid w:val="002A74CF"/>
    <w:rsid w:val="002A7E82"/>
    <w:rsid w:val="002B0389"/>
    <w:rsid w:val="002B149F"/>
    <w:rsid w:val="002B3309"/>
    <w:rsid w:val="002C0398"/>
    <w:rsid w:val="002C2E0F"/>
    <w:rsid w:val="002C7ACB"/>
    <w:rsid w:val="002D0F8F"/>
    <w:rsid w:val="002E1E8F"/>
    <w:rsid w:val="002E3CBD"/>
    <w:rsid w:val="002E4756"/>
    <w:rsid w:val="002E55F9"/>
    <w:rsid w:val="002E764F"/>
    <w:rsid w:val="002F331C"/>
    <w:rsid w:val="00305AFE"/>
    <w:rsid w:val="00310691"/>
    <w:rsid w:val="003158C7"/>
    <w:rsid w:val="00317E46"/>
    <w:rsid w:val="00320F21"/>
    <w:rsid w:val="00323DDE"/>
    <w:rsid w:val="0032508B"/>
    <w:rsid w:val="003272EB"/>
    <w:rsid w:val="00333C25"/>
    <w:rsid w:val="00335EE3"/>
    <w:rsid w:val="00335F51"/>
    <w:rsid w:val="003367CF"/>
    <w:rsid w:val="00341A24"/>
    <w:rsid w:val="00342274"/>
    <w:rsid w:val="00346355"/>
    <w:rsid w:val="00347FCB"/>
    <w:rsid w:val="00353997"/>
    <w:rsid w:val="00361DDA"/>
    <w:rsid w:val="003733ED"/>
    <w:rsid w:val="00373C21"/>
    <w:rsid w:val="00377BFC"/>
    <w:rsid w:val="00377FBE"/>
    <w:rsid w:val="00381EF2"/>
    <w:rsid w:val="0038508C"/>
    <w:rsid w:val="00386308"/>
    <w:rsid w:val="003925E8"/>
    <w:rsid w:val="00393761"/>
    <w:rsid w:val="00393F80"/>
    <w:rsid w:val="00395091"/>
    <w:rsid w:val="003B1378"/>
    <w:rsid w:val="003B1A31"/>
    <w:rsid w:val="003B1A3C"/>
    <w:rsid w:val="003C1791"/>
    <w:rsid w:val="003C1B5F"/>
    <w:rsid w:val="003C4EDB"/>
    <w:rsid w:val="003C4F6E"/>
    <w:rsid w:val="003D0B9E"/>
    <w:rsid w:val="003D4DE3"/>
    <w:rsid w:val="003D5D72"/>
    <w:rsid w:val="003D5F4F"/>
    <w:rsid w:val="003D7AEB"/>
    <w:rsid w:val="003F7981"/>
    <w:rsid w:val="003F7D8A"/>
    <w:rsid w:val="00401E7C"/>
    <w:rsid w:val="00403218"/>
    <w:rsid w:val="004051B0"/>
    <w:rsid w:val="00433141"/>
    <w:rsid w:val="00434E3D"/>
    <w:rsid w:val="00435C49"/>
    <w:rsid w:val="00441FB0"/>
    <w:rsid w:val="00443C04"/>
    <w:rsid w:val="00445CAA"/>
    <w:rsid w:val="00450240"/>
    <w:rsid w:val="0045059B"/>
    <w:rsid w:val="00457BB3"/>
    <w:rsid w:val="00462E40"/>
    <w:rsid w:val="004715F9"/>
    <w:rsid w:val="00477662"/>
    <w:rsid w:val="00484335"/>
    <w:rsid w:val="004847A7"/>
    <w:rsid w:val="004852F5"/>
    <w:rsid w:val="004877A0"/>
    <w:rsid w:val="00496AD5"/>
    <w:rsid w:val="004A1297"/>
    <w:rsid w:val="004A12CD"/>
    <w:rsid w:val="004A134A"/>
    <w:rsid w:val="004A1D96"/>
    <w:rsid w:val="004A55F5"/>
    <w:rsid w:val="004A5A9A"/>
    <w:rsid w:val="004B2E4F"/>
    <w:rsid w:val="004B764A"/>
    <w:rsid w:val="004C1F4A"/>
    <w:rsid w:val="004C60EC"/>
    <w:rsid w:val="004D6976"/>
    <w:rsid w:val="004E0756"/>
    <w:rsid w:val="004E4EF7"/>
    <w:rsid w:val="004F34D3"/>
    <w:rsid w:val="00500690"/>
    <w:rsid w:val="00500CFA"/>
    <w:rsid w:val="00505DEE"/>
    <w:rsid w:val="005061C3"/>
    <w:rsid w:val="00506733"/>
    <w:rsid w:val="005144AA"/>
    <w:rsid w:val="00515B7F"/>
    <w:rsid w:val="005163B3"/>
    <w:rsid w:val="00521223"/>
    <w:rsid w:val="00522155"/>
    <w:rsid w:val="0052454F"/>
    <w:rsid w:val="00532168"/>
    <w:rsid w:val="0053782F"/>
    <w:rsid w:val="005420A5"/>
    <w:rsid w:val="00544273"/>
    <w:rsid w:val="00555916"/>
    <w:rsid w:val="005650CD"/>
    <w:rsid w:val="00567972"/>
    <w:rsid w:val="005763EC"/>
    <w:rsid w:val="0057697E"/>
    <w:rsid w:val="00576EC0"/>
    <w:rsid w:val="0058211F"/>
    <w:rsid w:val="00587246"/>
    <w:rsid w:val="00590B26"/>
    <w:rsid w:val="00590BCD"/>
    <w:rsid w:val="00591829"/>
    <w:rsid w:val="00596CA5"/>
    <w:rsid w:val="005A5018"/>
    <w:rsid w:val="005B0F4B"/>
    <w:rsid w:val="005B21C7"/>
    <w:rsid w:val="005B2BF0"/>
    <w:rsid w:val="005B6C46"/>
    <w:rsid w:val="005B7DBD"/>
    <w:rsid w:val="005C765B"/>
    <w:rsid w:val="005D0F18"/>
    <w:rsid w:val="005D4356"/>
    <w:rsid w:val="005D5B18"/>
    <w:rsid w:val="005E3089"/>
    <w:rsid w:val="005E3508"/>
    <w:rsid w:val="005E3B1D"/>
    <w:rsid w:val="005E78B1"/>
    <w:rsid w:val="005F7282"/>
    <w:rsid w:val="0060161C"/>
    <w:rsid w:val="0060229B"/>
    <w:rsid w:val="00602C8E"/>
    <w:rsid w:val="00603904"/>
    <w:rsid w:val="0060643D"/>
    <w:rsid w:val="0060772E"/>
    <w:rsid w:val="006108E5"/>
    <w:rsid w:val="006117E5"/>
    <w:rsid w:val="006337FB"/>
    <w:rsid w:val="00633E64"/>
    <w:rsid w:val="00635D51"/>
    <w:rsid w:val="00637368"/>
    <w:rsid w:val="00637CBA"/>
    <w:rsid w:val="0064785C"/>
    <w:rsid w:val="00652F0A"/>
    <w:rsid w:val="00666558"/>
    <w:rsid w:val="00670C15"/>
    <w:rsid w:val="00687384"/>
    <w:rsid w:val="006913CC"/>
    <w:rsid w:val="0069435F"/>
    <w:rsid w:val="006A74EA"/>
    <w:rsid w:val="006B68D8"/>
    <w:rsid w:val="006C6CE5"/>
    <w:rsid w:val="006C7A73"/>
    <w:rsid w:val="006D02AC"/>
    <w:rsid w:val="006D265C"/>
    <w:rsid w:val="006D2C77"/>
    <w:rsid w:val="006D2D4F"/>
    <w:rsid w:val="006D3AFD"/>
    <w:rsid w:val="006D40E2"/>
    <w:rsid w:val="006D5DBB"/>
    <w:rsid w:val="006E72CC"/>
    <w:rsid w:val="006F3377"/>
    <w:rsid w:val="00700DE2"/>
    <w:rsid w:val="00702DD9"/>
    <w:rsid w:val="007035A0"/>
    <w:rsid w:val="007042BE"/>
    <w:rsid w:val="00706F46"/>
    <w:rsid w:val="007120B2"/>
    <w:rsid w:val="007123E0"/>
    <w:rsid w:val="00721561"/>
    <w:rsid w:val="00735475"/>
    <w:rsid w:val="007423B6"/>
    <w:rsid w:val="00743692"/>
    <w:rsid w:val="00745B5C"/>
    <w:rsid w:val="00747765"/>
    <w:rsid w:val="007546CA"/>
    <w:rsid w:val="00754CD6"/>
    <w:rsid w:val="00756B6B"/>
    <w:rsid w:val="00764D73"/>
    <w:rsid w:val="007809D6"/>
    <w:rsid w:val="00783275"/>
    <w:rsid w:val="00793859"/>
    <w:rsid w:val="00797C7F"/>
    <w:rsid w:val="007A0A53"/>
    <w:rsid w:val="007A5D02"/>
    <w:rsid w:val="007A6C7F"/>
    <w:rsid w:val="007B2283"/>
    <w:rsid w:val="007B77EB"/>
    <w:rsid w:val="007C32BE"/>
    <w:rsid w:val="007C38D9"/>
    <w:rsid w:val="007D045C"/>
    <w:rsid w:val="007D31F1"/>
    <w:rsid w:val="007D381F"/>
    <w:rsid w:val="007D5113"/>
    <w:rsid w:val="007E109F"/>
    <w:rsid w:val="007E5A4C"/>
    <w:rsid w:val="007E6CB6"/>
    <w:rsid w:val="007F13AC"/>
    <w:rsid w:val="007F464E"/>
    <w:rsid w:val="007F7B91"/>
    <w:rsid w:val="008017FC"/>
    <w:rsid w:val="00805D7E"/>
    <w:rsid w:val="008118F9"/>
    <w:rsid w:val="00811996"/>
    <w:rsid w:val="008203CF"/>
    <w:rsid w:val="0083049F"/>
    <w:rsid w:val="00830E18"/>
    <w:rsid w:val="00830F8D"/>
    <w:rsid w:val="00832712"/>
    <w:rsid w:val="008351F5"/>
    <w:rsid w:val="008403A5"/>
    <w:rsid w:val="00854D17"/>
    <w:rsid w:val="00857AF9"/>
    <w:rsid w:val="008615D4"/>
    <w:rsid w:val="0086236D"/>
    <w:rsid w:val="008657B3"/>
    <w:rsid w:val="00874D2E"/>
    <w:rsid w:val="00886FB4"/>
    <w:rsid w:val="0088799B"/>
    <w:rsid w:val="0089067D"/>
    <w:rsid w:val="00891B0D"/>
    <w:rsid w:val="00892E0D"/>
    <w:rsid w:val="008A1497"/>
    <w:rsid w:val="008A524B"/>
    <w:rsid w:val="008B2C91"/>
    <w:rsid w:val="008B4FD1"/>
    <w:rsid w:val="008B7866"/>
    <w:rsid w:val="008C063E"/>
    <w:rsid w:val="008C6E70"/>
    <w:rsid w:val="008D0BA9"/>
    <w:rsid w:val="008D0EF8"/>
    <w:rsid w:val="008D1E5B"/>
    <w:rsid w:val="008D39A9"/>
    <w:rsid w:val="008D50C1"/>
    <w:rsid w:val="008D7F69"/>
    <w:rsid w:val="008E1A1B"/>
    <w:rsid w:val="008E3907"/>
    <w:rsid w:val="008E79B8"/>
    <w:rsid w:val="008F0F6B"/>
    <w:rsid w:val="008F58EC"/>
    <w:rsid w:val="00900DC6"/>
    <w:rsid w:val="00901C07"/>
    <w:rsid w:val="0090570C"/>
    <w:rsid w:val="0091238D"/>
    <w:rsid w:val="00914BB5"/>
    <w:rsid w:val="00916893"/>
    <w:rsid w:val="00916ADD"/>
    <w:rsid w:val="009229EA"/>
    <w:rsid w:val="00925F7E"/>
    <w:rsid w:val="009341D8"/>
    <w:rsid w:val="00946DA6"/>
    <w:rsid w:val="0096643B"/>
    <w:rsid w:val="00970763"/>
    <w:rsid w:val="0097781D"/>
    <w:rsid w:val="00977B95"/>
    <w:rsid w:val="009810D8"/>
    <w:rsid w:val="0098632D"/>
    <w:rsid w:val="009865B9"/>
    <w:rsid w:val="009A1E9A"/>
    <w:rsid w:val="009A2D45"/>
    <w:rsid w:val="009A77C1"/>
    <w:rsid w:val="009B14F6"/>
    <w:rsid w:val="009B1E1C"/>
    <w:rsid w:val="009B4142"/>
    <w:rsid w:val="009C3F56"/>
    <w:rsid w:val="009C6608"/>
    <w:rsid w:val="009C7D02"/>
    <w:rsid w:val="009C7DBD"/>
    <w:rsid w:val="009D1026"/>
    <w:rsid w:val="009D5D5C"/>
    <w:rsid w:val="009D69A0"/>
    <w:rsid w:val="009E0130"/>
    <w:rsid w:val="009E0AE9"/>
    <w:rsid w:val="009E5078"/>
    <w:rsid w:val="009E624F"/>
    <w:rsid w:val="009F217E"/>
    <w:rsid w:val="009F4191"/>
    <w:rsid w:val="00A1233C"/>
    <w:rsid w:val="00A131C3"/>
    <w:rsid w:val="00A13DEC"/>
    <w:rsid w:val="00A166E3"/>
    <w:rsid w:val="00A17B67"/>
    <w:rsid w:val="00A2265B"/>
    <w:rsid w:val="00A2518F"/>
    <w:rsid w:val="00A40AAD"/>
    <w:rsid w:val="00A4102D"/>
    <w:rsid w:val="00A41379"/>
    <w:rsid w:val="00A4389B"/>
    <w:rsid w:val="00A45E78"/>
    <w:rsid w:val="00A462FF"/>
    <w:rsid w:val="00A540CE"/>
    <w:rsid w:val="00A574B4"/>
    <w:rsid w:val="00A60CE9"/>
    <w:rsid w:val="00A624DE"/>
    <w:rsid w:val="00A62D41"/>
    <w:rsid w:val="00A64D46"/>
    <w:rsid w:val="00A75DF3"/>
    <w:rsid w:val="00A7782D"/>
    <w:rsid w:val="00A77C02"/>
    <w:rsid w:val="00A820CC"/>
    <w:rsid w:val="00A82EF9"/>
    <w:rsid w:val="00A856B2"/>
    <w:rsid w:val="00A924FE"/>
    <w:rsid w:val="00AA0AD6"/>
    <w:rsid w:val="00AB542A"/>
    <w:rsid w:val="00AB7B56"/>
    <w:rsid w:val="00AC46E9"/>
    <w:rsid w:val="00AC72BA"/>
    <w:rsid w:val="00AC7492"/>
    <w:rsid w:val="00AC7D35"/>
    <w:rsid w:val="00AD781A"/>
    <w:rsid w:val="00AE0D14"/>
    <w:rsid w:val="00AE7FE9"/>
    <w:rsid w:val="00AF0735"/>
    <w:rsid w:val="00AF0D2D"/>
    <w:rsid w:val="00AF60FD"/>
    <w:rsid w:val="00B06C8A"/>
    <w:rsid w:val="00B1312B"/>
    <w:rsid w:val="00B20474"/>
    <w:rsid w:val="00B26A04"/>
    <w:rsid w:val="00B30907"/>
    <w:rsid w:val="00B34236"/>
    <w:rsid w:val="00B34FA8"/>
    <w:rsid w:val="00B37B99"/>
    <w:rsid w:val="00B45C48"/>
    <w:rsid w:val="00B46FC3"/>
    <w:rsid w:val="00B6139A"/>
    <w:rsid w:val="00B65F71"/>
    <w:rsid w:val="00B67D65"/>
    <w:rsid w:val="00B702B8"/>
    <w:rsid w:val="00B841CB"/>
    <w:rsid w:val="00B91F2F"/>
    <w:rsid w:val="00B92B24"/>
    <w:rsid w:val="00B92E06"/>
    <w:rsid w:val="00B92FEA"/>
    <w:rsid w:val="00B95BB3"/>
    <w:rsid w:val="00BA3169"/>
    <w:rsid w:val="00BA31E6"/>
    <w:rsid w:val="00BA7034"/>
    <w:rsid w:val="00BB0FBE"/>
    <w:rsid w:val="00BB38E3"/>
    <w:rsid w:val="00BB390D"/>
    <w:rsid w:val="00BB4C02"/>
    <w:rsid w:val="00BB5CD6"/>
    <w:rsid w:val="00BC3A03"/>
    <w:rsid w:val="00BD1F89"/>
    <w:rsid w:val="00BD2336"/>
    <w:rsid w:val="00BE1CD3"/>
    <w:rsid w:val="00BE2FF0"/>
    <w:rsid w:val="00BE3DA3"/>
    <w:rsid w:val="00BF0CE9"/>
    <w:rsid w:val="00BF1203"/>
    <w:rsid w:val="00BF2FBD"/>
    <w:rsid w:val="00BF4E22"/>
    <w:rsid w:val="00BF5890"/>
    <w:rsid w:val="00BF6452"/>
    <w:rsid w:val="00BF7D4A"/>
    <w:rsid w:val="00C074C4"/>
    <w:rsid w:val="00C0777A"/>
    <w:rsid w:val="00C077E0"/>
    <w:rsid w:val="00C11E83"/>
    <w:rsid w:val="00C120DF"/>
    <w:rsid w:val="00C14052"/>
    <w:rsid w:val="00C17BDD"/>
    <w:rsid w:val="00C2036F"/>
    <w:rsid w:val="00C2735A"/>
    <w:rsid w:val="00C30611"/>
    <w:rsid w:val="00C40FBF"/>
    <w:rsid w:val="00C415E9"/>
    <w:rsid w:val="00C51EB7"/>
    <w:rsid w:val="00C5204F"/>
    <w:rsid w:val="00C5226C"/>
    <w:rsid w:val="00C75F6F"/>
    <w:rsid w:val="00C7603A"/>
    <w:rsid w:val="00C82DC0"/>
    <w:rsid w:val="00C96358"/>
    <w:rsid w:val="00CA6DD6"/>
    <w:rsid w:val="00CA7F0C"/>
    <w:rsid w:val="00CB52A0"/>
    <w:rsid w:val="00CC015D"/>
    <w:rsid w:val="00CD047B"/>
    <w:rsid w:val="00CD082C"/>
    <w:rsid w:val="00CD1044"/>
    <w:rsid w:val="00CD577D"/>
    <w:rsid w:val="00CD682A"/>
    <w:rsid w:val="00CD69EE"/>
    <w:rsid w:val="00CE2762"/>
    <w:rsid w:val="00CE3AD1"/>
    <w:rsid w:val="00CE45F6"/>
    <w:rsid w:val="00CE5A0B"/>
    <w:rsid w:val="00CF0171"/>
    <w:rsid w:val="00D0036C"/>
    <w:rsid w:val="00D007E6"/>
    <w:rsid w:val="00D014BF"/>
    <w:rsid w:val="00D017CA"/>
    <w:rsid w:val="00D065CE"/>
    <w:rsid w:val="00D13525"/>
    <w:rsid w:val="00D13703"/>
    <w:rsid w:val="00D16875"/>
    <w:rsid w:val="00D27EE7"/>
    <w:rsid w:val="00D3114B"/>
    <w:rsid w:val="00D3421B"/>
    <w:rsid w:val="00D3734F"/>
    <w:rsid w:val="00D5097C"/>
    <w:rsid w:val="00D51D72"/>
    <w:rsid w:val="00D5483C"/>
    <w:rsid w:val="00D54A06"/>
    <w:rsid w:val="00D55C45"/>
    <w:rsid w:val="00D605E2"/>
    <w:rsid w:val="00D65086"/>
    <w:rsid w:val="00D66F38"/>
    <w:rsid w:val="00D7733B"/>
    <w:rsid w:val="00D81B44"/>
    <w:rsid w:val="00D81FA7"/>
    <w:rsid w:val="00D8632D"/>
    <w:rsid w:val="00DA01A0"/>
    <w:rsid w:val="00DA2662"/>
    <w:rsid w:val="00DA4977"/>
    <w:rsid w:val="00DA6E27"/>
    <w:rsid w:val="00DB43A0"/>
    <w:rsid w:val="00DB5AAD"/>
    <w:rsid w:val="00DB5C0A"/>
    <w:rsid w:val="00DC160F"/>
    <w:rsid w:val="00DD2627"/>
    <w:rsid w:val="00DD4284"/>
    <w:rsid w:val="00DD77EF"/>
    <w:rsid w:val="00DD7E58"/>
    <w:rsid w:val="00DE1E9E"/>
    <w:rsid w:val="00DE4F99"/>
    <w:rsid w:val="00DE51C6"/>
    <w:rsid w:val="00DE54F8"/>
    <w:rsid w:val="00DE5ABE"/>
    <w:rsid w:val="00DE5D71"/>
    <w:rsid w:val="00DF242B"/>
    <w:rsid w:val="00DF5973"/>
    <w:rsid w:val="00E01F5A"/>
    <w:rsid w:val="00E025C6"/>
    <w:rsid w:val="00E03B3B"/>
    <w:rsid w:val="00E06049"/>
    <w:rsid w:val="00E1040F"/>
    <w:rsid w:val="00E11B54"/>
    <w:rsid w:val="00E11F98"/>
    <w:rsid w:val="00E15936"/>
    <w:rsid w:val="00E16055"/>
    <w:rsid w:val="00E31FA7"/>
    <w:rsid w:val="00E3427A"/>
    <w:rsid w:val="00E351DB"/>
    <w:rsid w:val="00E52014"/>
    <w:rsid w:val="00E52BBD"/>
    <w:rsid w:val="00E550C9"/>
    <w:rsid w:val="00E578D2"/>
    <w:rsid w:val="00E7130F"/>
    <w:rsid w:val="00E71559"/>
    <w:rsid w:val="00E75CAE"/>
    <w:rsid w:val="00E83265"/>
    <w:rsid w:val="00E84319"/>
    <w:rsid w:val="00E934D8"/>
    <w:rsid w:val="00E96214"/>
    <w:rsid w:val="00E96BB9"/>
    <w:rsid w:val="00EA1772"/>
    <w:rsid w:val="00EA64DD"/>
    <w:rsid w:val="00EA6BA9"/>
    <w:rsid w:val="00EA719D"/>
    <w:rsid w:val="00EB4F64"/>
    <w:rsid w:val="00EB5A7A"/>
    <w:rsid w:val="00EC398A"/>
    <w:rsid w:val="00EC428E"/>
    <w:rsid w:val="00EC4E10"/>
    <w:rsid w:val="00EC5F2A"/>
    <w:rsid w:val="00EC68D0"/>
    <w:rsid w:val="00EC6C48"/>
    <w:rsid w:val="00ED2A78"/>
    <w:rsid w:val="00ED630A"/>
    <w:rsid w:val="00EE608A"/>
    <w:rsid w:val="00EF3AB6"/>
    <w:rsid w:val="00EF47C4"/>
    <w:rsid w:val="00EF59DF"/>
    <w:rsid w:val="00F059E3"/>
    <w:rsid w:val="00F07791"/>
    <w:rsid w:val="00F07B05"/>
    <w:rsid w:val="00F2076B"/>
    <w:rsid w:val="00F2142B"/>
    <w:rsid w:val="00F23ACF"/>
    <w:rsid w:val="00F25E67"/>
    <w:rsid w:val="00F266EF"/>
    <w:rsid w:val="00F34694"/>
    <w:rsid w:val="00F37D5A"/>
    <w:rsid w:val="00F41F4F"/>
    <w:rsid w:val="00F433D6"/>
    <w:rsid w:val="00F523E2"/>
    <w:rsid w:val="00F60530"/>
    <w:rsid w:val="00F62B75"/>
    <w:rsid w:val="00F71B46"/>
    <w:rsid w:val="00F743F6"/>
    <w:rsid w:val="00F77253"/>
    <w:rsid w:val="00F806A1"/>
    <w:rsid w:val="00F815D7"/>
    <w:rsid w:val="00F83923"/>
    <w:rsid w:val="00F85BFB"/>
    <w:rsid w:val="00F9241F"/>
    <w:rsid w:val="00F93B38"/>
    <w:rsid w:val="00F964DE"/>
    <w:rsid w:val="00F971CA"/>
    <w:rsid w:val="00FA797B"/>
    <w:rsid w:val="00FB1848"/>
    <w:rsid w:val="00FB38E2"/>
    <w:rsid w:val="00FB4CCF"/>
    <w:rsid w:val="00FB5AAC"/>
    <w:rsid w:val="00FB5F1A"/>
    <w:rsid w:val="00FB699F"/>
    <w:rsid w:val="00FC1D91"/>
    <w:rsid w:val="00FC2F17"/>
    <w:rsid w:val="00FC6E11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72A06-85DB-4E6F-B86F-F770211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7CA"/>
    <w:pPr>
      <w:keepNext/>
      <w:spacing w:after="0" w:line="288" w:lineRule="auto"/>
      <w:outlineLvl w:val="0"/>
    </w:pPr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3AB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017CA"/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paragraph" w:styleId="a5">
    <w:name w:val="Title"/>
    <w:basedOn w:val="a"/>
    <w:link w:val="a6"/>
    <w:qFormat/>
    <w:rsid w:val="00D017C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  <w:lang w:val="th-TH"/>
    </w:rPr>
  </w:style>
  <w:style w:type="character" w:customStyle="1" w:styleId="a6">
    <w:name w:val="ชื่อเรื่อง อักขระ"/>
    <w:basedOn w:val="a0"/>
    <w:link w:val="a5"/>
    <w:rsid w:val="00D017CA"/>
    <w:rPr>
      <w:rFonts w:ascii="Angsana New" w:eastAsia="Cordia New" w:hAnsi="Angsana New" w:cs="Angsana New"/>
      <w:b/>
      <w:bCs/>
      <w:sz w:val="50"/>
      <w:szCs w:val="50"/>
      <w:lang w:val="th-TH"/>
    </w:rPr>
  </w:style>
  <w:style w:type="paragraph" w:styleId="a7">
    <w:name w:val="caption"/>
    <w:basedOn w:val="a"/>
    <w:next w:val="a"/>
    <w:unhideWhenUsed/>
    <w:qFormat/>
    <w:rsid w:val="00D017CA"/>
    <w:pPr>
      <w:spacing w:after="0" w:line="240" w:lineRule="auto"/>
    </w:pPr>
    <w:rPr>
      <w:rFonts w:ascii="Angsana New" w:eastAsia="Times New Roman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97C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7C7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B76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C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40FBF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4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433D6"/>
  </w:style>
  <w:style w:type="paragraph" w:styleId="ae">
    <w:name w:val="footer"/>
    <w:basedOn w:val="a"/>
    <w:link w:val="af"/>
    <w:uiPriority w:val="99"/>
    <w:semiHidden/>
    <w:unhideWhenUsed/>
    <w:rsid w:val="00F4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4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87FB-9608-4585-8C38-46A8A57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</dc:creator>
  <cp:lastModifiedBy>ChaAim</cp:lastModifiedBy>
  <cp:revision>2</cp:revision>
  <cp:lastPrinted>2019-06-20T02:55:00Z</cp:lastPrinted>
  <dcterms:created xsi:type="dcterms:W3CDTF">2021-11-09T02:51:00Z</dcterms:created>
  <dcterms:modified xsi:type="dcterms:W3CDTF">2021-11-09T02:51:00Z</dcterms:modified>
</cp:coreProperties>
</file>